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C7" w:rsidRPr="00D575C7" w:rsidRDefault="00D575C7" w:rsidP="007E704D">
      <w:pPr>
        <w:jc w:val="center"/>
        <w:rPr>
          <w:b/>
          <w:sz w:val="36"/>
        </w:rPr>
      </w:pPr>
      <w:r w:rsidRPr="00D575C7">
        <w:rPr>
          <w:b/>
          <w:sz w:val="36"/>
        </w:rPr>
        <w:t>End Term Practical Examination May-2016</w:t>
      </w:r>
    </w:p>
    <w:p w:rsidR="00D575C7" w:rsidRDefault="00D575C7" w:rsidP="007E704D">
      <w:pPr>
        <w:jc w:val="center"/>
        <w:rPr>
          <w:b/>
          <w:sz w:val="28"/>
        </w:rPr>
      </w:pPr>
      <w:r>
        <w:rPr>
          <w:b/>
          <w:sz w:val="28"/>
        </w:rPr>
        <w:t>B. Tech (CSE/CS-I/ICT) VIII Semester</w:t>
      </w:r>
    </w:p>
    <w:p w:rsidR="007E704D" w:rsidRDefault="00131166" w:rsidP="00D575C7">
      <w:pPr>
        <w:jc w:val="center"/>
        <w:rPr>
          <w:b/>
        </w:rPr>
      </w:pPr>
      <w:r>
        <w:rPr>
          <w:b/>
          <w:sz w:val="28"/>
        </w:rPr>
        <w:t xml:space="preserve"> </w:t>
      </w:r>
      <w:r w:rsidR="0016560B">
        <w:rPr>
          <w:b/>
        </w:rPr>
        <w:t xml:space="preserve">   </w:t>
      </w:r>
      <w:r w:rsidR="002E41F4">
        <w:rPr>
          <w:b/>
        </w:rPr>
        <w:t xml:space="preserve"> </w:t>
      </w:r>
      <w:r w:rsidR="0016560B">
        <w:rPr>
          <w:b/>
        </w:rPr>
        <w:t xml:space="preserve"> </w:t>
      </w:r>
      <w:r w:rsidR="007E704D" w:rsidRPr="007E704D">
        <w:rPr>
          <w:b/>
        </w:rPr>
        <w:t>NAME OF SCHOOL</w:t>
      </w:r>
      <w:r w:rsidR="004569A6" w:rsidRPr="007E704D">
        <w:rPr>
          <w:b/>
        </w:rPr>
        <w:t>: -</w:t>
      </w:r>
      <w:r w:rsidR="007E704D" w:rsidRPr="007E704D">
        <w:rPr>
          <w:b/>
        </w:rPr>
        <w:t xml:space="preserve"> SOET</w:t>
      </w:r>
      <w:r w:rsidR="007E704D">
        <w:rPr>
          <w:b/>
        </w:rPr>
        <w:t xml:space="preserve">                                                     </w:t>
      </w:r>
      <w:r w:rsidR="008B0383">
        <w:rPr>
          <w:b/>
        </w:rPr>
        <w:t xml:space="preserve">   </w:t>
      </w:r>
      <w:r w:rsidR="007E704D">
        <w:rPr>
          <w:b/>
        </w:rPr>
        <w:t xml:space="preserve"> </w:t>
      </w:r>
      <w:r w:rsidR="00AF7077">
        <w:rPr>
          <w:b/>
        </w:rPr>
        <w:t xml:space="preserve">                                                     </w:t>
      </w:r>
      <w:r w:rsidR="00D10A21">
        <w:rPr>
          <w:b/>
        </w:rPr>
        <w:t xml:space="preserve">                           </w:t>
      </w:r>
      <w:r w:rsidR="00653EE5">
        <w:rPr>
          <w:b/>
        </w:rPr>
        <w:t xml:space="preserve"> </w:t>
      </w:r>
      <w:r w:rsidR="007E704D" w:rsidRPr="007E704D">
        <w:rPr>
          <w:b/>
        </w:rPr>
        <w:t>C</w:t>
      </w:r>
      <w:r w:rsidR="007E704D">
        <w:rPr>
          <w:b/>
        </w:rPr>
        <w:t>OURSE</w:t>
      </w:r>
      <w:r w:rsidR="004569A6" w:rsidRPr="007E704D">
        <w:rPr>
          <w:b/>
        </w:rPr>
        <w:t>: -</w:t>
      </w:r>
      <w:r w:rsidR="007E704D" w:rsidRPr="007E704D">
        <w:rPr>
          <w:b/>
        </w:rPr>
        <w:t xml:space="preserve"> B.TECH</w:t>
      </w:r>
    </w:p>
    <w:p w:rsidR="007E704D" w:rsidRDefault="00AF7077" w:rsidP="00AF7077">
      <w:pPr>
        <w:rPr>
          <w:b/>
        </w:rPr>
      </w:pPr>
      <w:r>
        <w:rPr>
          <w:b/>
        </w:rPr>
        <w:t xml:space="preserve">  </w:t>
      </w:r>
      <w:r w:rsidR="00997C3F">
        <w:rPr>
          <w:b/>
        </w:rPr>
        <w:t xml:space="preserve">                               </w:t>
      </w:r>
      <w:r w:rsidR="002E41F4">
        <w:rPr>
          <w:b/>
        </w:rPr>
        <w:t xml:space="preserve"> </w:t>
      </w:r>
      <w:r w:rsidR="006933D1">
        <w:rPr>
          <w:b/>
        </w:rPr>
        <w:t>PRATICAL EXAMINATION (</w:t>
      </w:r>
      <w:r w:rsidR="00D575C7">
        <w:rPr>
          <w:b/>
        </w:rPr>
        <w:t>MAY 2016</w:t>
      </w:r>
      <w:r w:rsidR="007E704D" w:rsidRPr="007E704D">
        <w:rPr>
          <w:b/>
        </w:rPr>
        <w:t>)</w:t>
      </w:r>
      <w:r w:rsidR="007E704D">
        <w:rPr>
          <w:b/>
        </w:rPr>
        <w:t xml:space="preserve">               </w:t>
      </w:r>
      <w:r w:rsidR="003E6C4A">
        <w:rPr>
          <w:b/>
        </w:rPr>
        <w:t xml:space="preserve">          </w:t>
      </w:r>
      <w:r w:rsidR="007E704D">
        <w:rPr>
          <w:b/>
        </w:rPr>
        <w:t xml:space="preserve"> </w:t>
      </w:r>
      <w:r w:rsidR="003E6C4A" w:rsidRPr="00F33E44">
        <w:rPr>
          <w:b/>
        </w:rPr>
        <w:t>C</w:t>
      </w:r>
      <w:r w:rsidR="00860520">
        <w:rPr>
          <w:b/>
        </w:rPr>
        <w:t>S</w:t>
      </w:r>
      <w:r w:rsidR="003E6C4A">
        <w:rPr>
          <w:b/>
        </w:rPr>
        <w:t xml:space="preserve"> SEMESTER- VII</w:t>
      </w:r>
      <w:r w:rsidR="00DF1084">
        <w:rPr>
          <w:b/>
        </w:rPr>
        <w:t>I</w:t>
      </w:r>
      <w:r w:rsidR="007E704D">
        <w:rPr>
          <w:b/>
        </w:rPr>
        <w:t xml:space="preserve">        </w:t>
      </w:r>
      <w:r w:rsidR="00886684">
        <w:rPr>
          <w:b/>
        </w:rPr>
        <w:t xml:space="preserve">  </w:t>
      </w:r>
      <w:r w:rsidR="008B0383">
        <w:rPr>
          <w:b/>
        </w:rPr>
        <w:t xml:space="preserve">       </w:t>
      </w:r>
      <w:r>
        <w:rPr>
          <w:b/>
        </w:rPr>
        <w:t xml:space="preserve">                           </w:t>
      </w:r>
      <w:r w:rsidR="003E6C4A">
        <w:rPr>
          <w:b/>
        </w:rPr>
        <w:t xml:space="preserve">            </w:t>
      </w:r>
      <w:r w:rsidR="00653EE5">
        <w:rPr>
          <w:b/>
        </w:rPr>
        <w:t xml:space="preserve">  </w:t>
      </w:r>
      <w:r w:rsidR="00D575C7">
        <w:rPr>
          <w:b/>
        </w:rPr>
        <w:t xml:space="preserve">      </w:t>
      </w:r>
      <w:r w:rsidR="00A362A2">
        <w:rPr>
          <w:b/>
        </w:rPr>
        <w:t>TIME</w:t>
      </w:r>
      <w:r w:rsidR="00886684">
        <w:rPr>
          <w:b/>
        </w:rPr>
        <w:t>:</w:t>
      </w:r>
      <w:r>
        <w:rPr>
          <w:b/>
        </w:rPr>
        <w:t xml:space="preserve"> </w:t>
      </w:r>
      <w:r w:rsidR="00B07D8E">
        <w:rPr>
          <w:b/>
        </w:rPr>
        <w:t>09.30 AM</w:t>
      </w:r>
    </w:p>
    <w:tbl>
      <w:tblPr>
        <w:tblStyle w:val="TableGrid"/>
        <w:tblpPr w:leftFromText="180" w:rightFromText="180" w:vertAnchor="page" w:horzAnchor="margin" w:tblpXSpec="center" w:tblpY="4216"/>
        <w:tblW w:w="11178" w:type="dxa"/>
        <w:tblLook w:val="04A0"/>
      </w:tblPr>
      <w:tblGrid>
        <w:gridCol w:w="1548"/>
        <w:gridCol w:w="4842"/>
        <w:gridCol w:w="4788"/>
      </w:tblGrid>
      <w:tr w:rsidR="004B25F3" w:rsidTr="00C45E30">
        <w:trPr>
          <w:trHeight w:val="620"/>
        </w:trPr>
        <w:tc>
          <w:tcPr>
            <w:tcW w:w="1548" w:type="dxa"/>
            <w:shd w:val="clear" w:color="auto" w:fill="A6A6A6" w:themeFill="background1" w:themeFillShade="A6"/>
            <w:vAlign w:val="center"/>
          </w:tcPr>
          <w:p w:rsidR="004B25F3" w:rsidRPr="00D575C7" w:rsidRDefault="004B25F3" w:rsidP="00D575C7">
            <w:pPr>
              <w:jc w:val="center"/>
              <w:rPr>
                <w:b/>
                <w:sz w:val="36"/>
                <w:szCs w:val="36"/>
              </w:rPr>
            </w:pPr>
            <w:r w:rsidRPr="00D575C7"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4842" w:type="dxa"/>
            <w:shd w:val="clear" w:color="auto" w:fill="A6A6A6" w:themeFill="background1" w:themeFillShade="A6"/>
            <w:vAlign w:val="center"/>
          </w:tcPr>
          <w:p w:rsidR="004B25F3" w:rsidRPr="00D575C7" w:rsidRDefault="004B25F3" w:rsidP="00D575C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S-</w:t>
            </w:r>
            <w:r w:rsidR="00426EFE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4788" w:type="dxa"/>
            <w:shd w:val="clear" w:color="auto" w:fill="A6A6A6" w:themeFill="background1" w:themeFillShade="A6"/>
            <w:vAlign w:val="center"/>
          </w:tcPr>
          <w:p w:rsidR="004B25F3" w:rsidRPr="00D575C7" w:rsidRDefault="004B25F3" w:rsidP="004B25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S-B/CS-I/ICT</w:t>
            </w:r>
          </w:p>
        </w:tc>
      </w:tr>
      <w:tr w:rsidR="004B25F3" w:rsidTr="00C45E30">
        <w:trPr>
          <w:trHeight w:val="797"/>
        </w:trPr>
        <w:tc>
          <w:tcPr>
            <w:tcW w:w="1548" w:type="dxa"/>
            <w:vAlign w:val="center"/>
          </w:tcPr>
          <w:p w:rsidR="004B25F3" w:rsidRPr="00D02CEF" w:rsidRDefault="004B25F3" w:rsidP="004B25F3">
            <w:pPr>
              <w:jc w:val="center"/>
              <w:rPr>
                <w:sz w:val="28"/>
                <w:szCs w:val="28"/>
              </w:rPr>
            </w:pPr>
            <w:r w:rsidRPr="00D02CEF">
              <w:rPr>
                <w:sz w:val="28"/>
                <w:szCs w:val="28"/>
              </w:rPr>
              <w:t>11-05-2016</w:t>
            </w:r>
          </w:p>
        </w:tc>
        <w:tc>
          <w:tcPr>
            <w:tcW w:w="4842" w:type="dxa"/>
            <w:vAlign w:val="center"/>
          </w:tcPr>
          <w:p w:rsidR="004B25F3" w:rsidRPr="00D02CEF" w:rsidRDefault="00753F57" w:rsidP="004B25F3">
            <w:pPr>
              <w:jc w:val="center"/>
              <w:rPr>
                <w:sz w:val="28"/>
                <w:szCs w:val="28"/>
              </w:rPr>
            </w:pPr>
            <w:r w:rsidRPr="00D02CEF">
              <w:rPr>
                <w:sz w:val="28"/>
                <w:szCs w:val="28"/>
              </w:rPr>
              <w:t>Major Project-II</w:t>
            </w:r>
          </w:p>
          <w:p w:rsidR="004B25F3" w:rsidRPr="00D02CEF" w:rsidRDefault="004B25F3" w:rsidP="00753F57">
            <w:pPr>
              <w:jc w:val="center"/>
              <w:rPr>
                <w:sz w:val="28"/>
                <w:szCs w:val="28"/>
              </w:rPr>
            </w:pPr>
            <w:r w:rsidRPr="00D02CEF">
              <w:rPr>
                <w:sz w:val="28"/>
                <w:szCs w:val="28"/>
              </w:rPr>
              <w:t>(</w:t>
            </w:r>
            <w:r w:rsidR="00753F57" w:rsidRPr="00D02CEF">
              <w:rPr>
                <w:sz w:val="28"/>
                <w:szCs w:val="28"/>
              </w:rPr>
              <w:t>CSD0804</w:t>
            </w:r>
            <w:r w:rsidRPr="00D02CEF">
              <w:rPr>
                <w:sz w:val="28"/>
                <w:szCs w:val="28"/>
              </w:rPr>
              <w:t>)</w:t>
            </w:r>
            <w:r w:rsidR="00753F57" w:rsidRPr="00D02CEF">
              <w:rPr>
                <w:sz w:val="28"/>
                <w:szCs w:val="28"/>
              </w:rPr>
              <w:t>(MGFF Lab 1)</w:t>
            </w:r>
          </w:p>
        </w:tc>
        <w:tc>
          <w:tcPr>
            <w:tcW w:w="4788" w:type="dxa"/>
            <w:vAlign w:val="center"/>
          </w:tcPr>
          <w:p w:rsidR="00753F57" w:rsidRPr="00D02CEF" w:rsidRDefault="00753F57" w:rsidP="00753F57">
            <w:pPr>
              <w:jc w:val="center"/>
              <w:rPr>
                <w:sz w:val="28"/>
                <w:szCs w:val="28"/>
              </w:rPr>
            </w:pPr>
            <w:r w:rsidRPr="00D02CEF">
              <w:rPr>
                <w:sz w:val="28"/>
                <w:szCs w:val="28"/>
              </w:rPr>
              <w:t>Major Project-II</w:t>
            </w:r>
          </w:p>
          <w:p w:rsidR="004B25F3" w:rsidRPr="00D02CEF" w:rsidRDefault="00753F57" w:rsidP="00753F57">
            <w:pPr>
              <w:jc w:val="center"/>
              <w:rPr>
                <w:sz w:val="28"/>
                <w:szCs w:val="28"/>
              </w:rPr>
            </w:pPr>
            <w:r w:rsidRPr="00D02CEF">
              <w:rPr>
                <w:sz w:val="28"/>
                <w:szCs w:val="28"/>
              </w:rPr>
              <w:t>(CSD0804)(MGFF Lab 2)</w:t>
            </w:r>
          </w:p>
        </w:tc>
      </w:tr>
      <w:tr w:rsidR="00753F57" w:rsidTr="00C45E30">
        <w:trPr>
          <w:trHeight w:val="850"/>
        </w:trPr>
        <w:tc>
          <w:tcPr>
            <w:tcW w:w="1548" w:type="dxa"/>
            <w:vAlign w:val="center"/>
          </w:tcPr>
          <w:p w:rsidR="00753F57" w:rsidRPr="00D02CEF" w:rsidRDefault="00753F57" w:rsidP="00753F57">
            <w:pPr>
              <w:jc w:val="center"/>
              <w:rPr>
                <w:sz w:val="28"/>
                <w:szCs w:val="28"/>
              </w:rPr>
            </w:pPr>
            <w:r w:rsidRPr="00D02CEF">
              <w:rPr>
                <w:sz w:val="28"/>
                <w:szCs w:val="28"/>
              </w:rPr>
              <w:t>12-05-2016</w:t>
            </w:r>
          </w:p>
        </w:tc>
        <w:tc>
          <w:tcPr>
            <w:tcW w:w="4842" w:type="dxa"/>
            <w:vAlign w:val="center"/>
          </w:tcPr>
          <w:p w:rsidR="00753F57" w:rsidRPr="00D02CEF" w:rsidRDefault="00753F57" w:rsidP="00753F57">
            <w:pPr>
              <w:jc w:val="center"/>
              <w:rPr>
                <w:sz w:val="28"/>
                <w:szCs w:val="28"/>
              </w:rPr>
            </w:pPr>
            <w:r w:rsidRPr="00D02CEF">
              <w:rPr>
                <w:sz w:val="28"/>
                <w:szCs w:val="28"/>
              </w:rPr>
              <w:t>Major Project-II</w:t>
            </w:r>
          </w:p>
          <w:p w:rsidR="00753F57" w:rsidRPr="00D02CEF" w:rsidRDefault="00753F57" w:rsidP="00753F57">
            <w:pPr>
              <w:jc w:val="center"/>
              <w:rPr>
                <w:sz w:val="28"/>
                <w:szCs w:val="28"/>
              </w:rPr>
            </w:pPr>
            <w:r w:rsidRPr="00D02CEF">
              <w:rPr>
                <w:sz w:val="28"/>
                <w:szCs w:val="28"/>
              </w:rPr>
              <w:t>(CSD0806)(MGFF Lab 1)</w:t>
            </w:r>
          </w:p>
        </w:tc>
        <w:tc>
          <w:tcPr>
            <w:tcW w:w="4788" w:type="dxa"/>
            <w:vAlign w:val="center"/>
          </w:tcPr>
          <w:p w:rsidR="00753F57" w:rsidRPr="00D02CEF" w:rsidRDefault="00753F57" w:rsidP="00753F57">
            <w:pPr>
              <w:jc w:val="center"/>
              <w:rPr>
                <w:sz w:val="28"/>
                <w:szCs w:val="28"/>
              </w:rPr>
            </w:pPr>
            <w:r w:rsidRPr="00D02CEF">
              <w:rPr>
                <w:sz w:val="28"/>
                <w:szCs w:val="28"/>
              </w:rPr>
              <w:t>Major Project-II</w:t>
            </w:r>
          </w:p>
          <w:p w:rsidR="00753F57" w:rsidRPr="00D02CEF" w:rsidRDefault="00753F57" w:rsidP="00753F57">
            <w:pPr>
              <w:jc w:val="center"/>
              <w:rPr>
                <w:sz w:val="28"/>
                <w:szCs w:val="28"/>
              </w:rPr>
            </w:pPr>
            <w:r w:rsidRPr="00D02CEF">
              <w:rPr>
                <w:sz w:val="28"/>
                <w:szCs w:val="28"/>
              </w:rPr>
              <w:t>(CSD0806)(MGFF Lab 1)</w:t>
            </w:r>
          </w:p>
        </w:tc>
      </w:tr>
      <w:tr w:rsidR="004B25F3" w:rsidTr="00C45E30">
        <w:trPr>
          <w:trHeight w:val="951"/>
        </w:trPr>
        <w:tc>
          <w:tcPr>
            <w:tcW w:w="1548" w:type="dxa"/>
            <w:vAlign w:val="center"/>
          </w:tcPr>
          <w:p w:rsidR="004B25F3" w:rsidRPr="00D02CEF" w:rsidRDefault="004B25F3" w:rsidP="004B25F3">
            <w:pPr>
              <w:jc w:val="center"/>
              <w:rPr>
                <w:sz w:val="28"/>
                <w:szCs w:val="28"/>
              </w:rPr>
            </w:pPr>
            <w:r w:rsidRPr="00D02CEF">
              <w:rPr>
                <w:sz w:val="28"/>
                <w:szCs w:val="28"/>
              </w:rPr>
              <w:t>13-05-2016</w:t>
            </w:r>
          </w:p>
        </w:tc>
        <w:tc>
          <w:tcPr>
            <w:tcW w:w="4842" w:type="dxa"/>
            <w:vAlign w:val="center"/>
          </w:tcPr>
          <w:p w:rsidR="00753F57" w:rsidRPr="00D02CEF" w:rsidRDefault="00753F57" w:rsidP="00753F57">
            <w:pPr>
              <w:jc w:val="center"/>
              <w:rPr>
                <w:sz w:val="28"/>
                <w:szCs w:val="28"/>
              </w:rPr>
            </w:pPr>
            <w:r w:rsidRPr="00D02CEF">
              <w:rPr>
                <w:sz w:val="28"/>
                <w:szCs w:val="28"/>
              </w:rPr>
              <w:t>Web Technology</w:t>
            </w:r>
          </w:p>
          <w:p w:rsidR="004B25F3" w:rsidRPr="00D02CEF" w:rsidRDefault="00753F57" w:rsidP="00753F57">
            <w:pPr>
              <w:jc w:val="center"/>
              <w:rPr>
                <w:sz w:val="28"/>
                <w:szCs w:val="28"/>
              </w:rPr>
            </w:pPr>
            <w:r w:rsidRPr="00D02CEF">
              <w:rPr>
                <w:sz w:val="28"/>
                <w:szCs w:val="28"/>
              </w:rPr>
              <w:t>(CSL0823)</w:t>
            </w:r>
          </w:p>
        </w:tc>
        <w:tc>
          <w:tcPr>
            <w:tcW w:w="4788" w:type="dxa"/>
            <w:vAlign w:val="center"/>
          </w:tcPr>
          <w:p w:rsidR="004B25F3" w:rsidRPr="00D02CEF" w:rsidRDefault="004B25F3" w:rsidP="004B25F3">
            <w:pPr>
              <w:jc w:val="center"/>
              <w:rPr>
                <w:sz w:val="28"/>
                <w:szCs w:val="28"/>
              </w:rPr>
            </w:pPr>
            <w:r w:rsidRPr="00D02CEF">
              <w:rPr>
                <w:sz w:val="28"/>
                <w:szCs w:val="28"/>
              </w:rPr>
              <w:t>…….</w:t>
            </w:r>
          </w:p>
        </w:tc>
      </w:tr>
      <w:tr w:rsidR="004B25F3" w:rsidTr="00C45E30">
        <w:trPr>
          <w:trHeight w:val="951"/>
        </w:trPr>
        <w:tc>
          <w:tcPr>
            <w:tcW w:w="1548" w:type="dxa"/>
            <w:vAlign w:val="center"/>
          </w:tcPr>
          <w:p w:rsidR="004B25F3" w:rsidRPr="00D02CEF" w:rsidRDefault="004B25F3" w:rsidP="004B25F3">
            <w:pPr>
              <w:jc w:val="center"/>
              <w:rPr>
                <w:sz w:val="28"/>
                <w:szCs w:val="28"/>
              </w:rPr>
            </w:pPr>
            <w:r w:rsidRPr="00D02CEF">
              <w:rPr>
                <w:sz w:val="28"/>
                <w:szCs w:val="28"/>
              </w:rPr>
              <w:t>14-05-2016</w:t>
            </w:r>
          </w:p>
        </w:tc>
        <w:tc>
          <w:tcPr>
            <w:tcW w:w="4842" w:type="dxa"/>
            <w:vAlign w:val="center"/>
          </w:tcPr>
          <w:p w:rsidR="004B25F3" w:rsidRPr="00D02CEF" w:rsidRDefault="00753F57" w:rsidP="004B25F3">
            <w:pPr>
              <w:jc w:val="center"/>
              <w:rPr>
                <w:sz w:val="28"/>
                <w:szCs w:val="28"/>
              </w:rPr>
            </w:pPr>
            <w:r w:rsidRPr="00D02CEF">
              <w:rPr>
                <w:sz w:val="28"/>
                <w:szCs w:val="28"/>
              </w:rPr>
              <w:t>…….</w:t>
            </w:r>
          </w:p>
        </w:tc>
        <w:tc>
          <w:tcPr>
            <w:tcW w:w="4788" w:type="dxa"/>
            <w:vAlign w:val="center"/>
          </w:tcPr>
          <w:p w:rsidR="00753F57" w:rsidRPr="00D02CEF" w:rsidRDefault="00753F57" w:rsidP="00753F57">
            <w:pPr>
              <w:jc w:val="center"/>
              <w:rPr>
                <w:sz w:val="28"/>
                <w:szCs w:val="28"/>
              </w:rPr>
            </w:pPr>
            <w:r w:rsidRPr="00D02CEF">
              <w:rPr>
                <w:sz w:val="28"/>
                <w:szCs w:val="28"/>
              </w:rPr>
              <w:t>Web Technology</w:t>
            </w:r>
          </w:p>
          <w:p w:rsidR="004B25F3" w:rsidRPr="00D02CEF" w:rsidRDefault="00753F57" w:rsidP="00753F57">
            <w:pPr>
              <w:jc w:val="center"/>
              <w:rPr>
                <w:sz w:val="28"/>
                <w:szCs w:val="28"/>
              </w:rPr>
            </w:pPr>
            <w:r w:rsidRPr="00D02CEF">
              <w:rPr>
                <w:sz w:val="28"/>
                <w:szCs w:val="28"/>
              </w:rPr>
              <w:t>(CSL0823/ITL0823)</w:t>
            </w:r>
          </w:p>
        </w:tc>
      </w:tr>
    </w:tbl>
    <w:p w:rsidR="001876FE" w:rsidRDefault="001876FE" w:rsidP="00E165C5">
      <w:pPr>
        <w:rPr>
          <w:b/>
        </w:rPr>
      </w:pPr>
    </w:p>
    <w:p w:rsidR="001876FE" w:rsidRDefault="001876FE" w:rsidP="00E165C5">
      <w:pPr>
        <w:rPr>
          <w:b/>
        </w:rPr>
      </w:pPr>
    </w:p>
    <w:p w:rsidR="001876FE" w:rsidRDefault="001876FE" w:rsidP="00E165C5">
      <w:pPr>
        <w:rPr>
          <w:b/>
        </w:rPr>
      </w:pPr>
    </w:p>
    <w:p w:rsidR="001876FE" w:rsidRDefault="001876FE" w:rsidP="00E165C5">
      <w:pPr>
        <w:rPr>
          <w:b/>
        </w:rPr>
      </w:pPr>
    </w:p>
    <w:p w:rsidR="001876FE" w:rsidRDefault="001876FE" w:rsidP="00E165C5">
      <w:pPr>
        <w:rPr>
          <w:b/>
        </w:rPr>
      </w:pPr>
    </w:p>
    <w:p w:rsidR="001876FE" w:rsidRDefault="001876FE" w:rsidP="00E165C5">
      <w:pPr>
        <w:rPr>
          <w:b/>
        </w:rPr>
      </w:pPr>
    </w:p>
    <w:p w:rsidR="001876FE" w:rsidRDefault="001876FE" w:rsidP="00E165C5">
      <w:pPr>
        <w:rPr>
          <w:b/>
        </w:rPr>
      </w:pPr>
    </w:p>
    <w:p w:rsidR="001876FE" w:rsidRDefault="001876FE" w:rsidP="00E165C5">
      <w:pPr>
        <w:rPr>
          <w:b/>
        </w:rPr>
      </w:pPr>
    </w:p>
    <w:p w:rsidR="001876FE" w:rsidRDefault="001876FE" w:rsidP="00E165C5">
      <w:pPr>
        <w:rPr>
          <w:b/>
        </w:rPr>
      </w:pPr>
    </w:p>
    <w:p w:rsidR="001876FE" w:rsidRDefault="005B3CB2" w:rsidP="005B3C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C45E30" w:rsidRPr="00C45E30">
        <w:rPr>
          <w:b/>
          <w:sz w:val="28"/>
          <w:szCs w:val="28"/>
        </w:rPr>
        <w:t>Project II only for Honors students in CS/CS-I/ICT</w:t>
      </w:r>
    </w:p>
    <w:p w:rsidR="00C45E30" w:rsidRDefault="00426EFE" w:rsidP="00C45E30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CS-A:</w:t>
      </w:r>
      <w:r w:rsidR="00C45E30">
        <w:rPr>
          <w:b/>
          <w:sz w:val="28"/>
          <w:szCs w:val="28"/>
        </w:rPr>
        <w:t xml:space="preserve"> </w:t>
      </w:r>
      <w:r w:rsidR="00C45E30" w:rsidRPr="005B3CB2">
        <w:rPr>
          <w:sz w:val="28"/>
          <w:szCs w:val="28"/>
        </w:rPr>
        <w:t xml:space="preserve">BETN1CS12001 to BETN1CS12084, </w:t>
      </w:r>
      <w:r w:rsidR="008B3D94">
        <w:rPr>
          <w:sz w:val="28"/>
          <w:szCs w:val="28"/>
        </w:rPr>
        <w:t>and YBR</w:t>
      </w:r>
      <w:r w:rsidR="00C45E30" w:rsidRPr="005B3CB2">
        <w:rPr>
          <w:sz w:val="28"/>
          <w:szCs w:val="28"/>
        </w:rPr>
        <w:t xml:space="preserve"> Branch Change students</w:t>
      </w:r>
    </w:p>
    <w:p w:rsidR="00C45E30" w:rsidRPr="005B3CB2" w:rsidRDefault="00C45E30" w:rsidP="00C45E30">
      <w:pPr>
        <w:ind w:left="72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  CS-B/CS-I/ICT: </w:t>
      </w:r>
      <w:r w:rsidRPr="005B3CB2">
        <w:rPr>
          <w:sz w:val="28"/>
          <w:szCs w:val="28"/>
        </w:rPr>
        <w:t>BETN1CS12085 to BETN1CS12131, D01, D02, T01, YBR/Regular Students (CS-I/ICT</w:t>
      </w:r>
    </w:p>
    <w:p w:rsidR="0016560B" w:rsidRDefault="0016560B" w:rsidP="007E704D">
      <w:pPr>
        <w:jc w:val="center"/>
        <w:rPr>
          <w:b/>
          <w:vertAlign w:val="superscript"/>
        </w:rPr>
      </w:pPr>
    </w:p>
    <w:p w:rsidR="00896166" w:rsidRPr="0023070C" w:rsidRDefault="00896166" w:rsidP="0023070C">
      <w:pPr>
        <w:rPr>
          <w:b/>
          <w:sz w:val="32"/>
          <w:vertAlign w:val="superscript"/>
        </w:rPr>
      </w:pPr>
    </w:p>
    <w:p w:rsidR="005B3CB2" w:rsidRDefault="005B3CB2" w:rsidP="005B3CB2">
      <w:pPr>
        <w:jc w:val="center"/>
        <w:rPr>
          <w:b/>
          <w:sz w:val="36"/>
        </w:rPr>
      </w:pPr>
    </w:p>
    <w:p w:rsidR="005B3CB2" w:rsidRPr="00D575C7" w:rsidRDefault="005B3CB2" w:rsidP="005B3CB2">
      <w:pPr>
        <w:jc w:val="center"/>
        <w:rPr>
          <w:b/>
          <w:sz w:val="36"/>
        </w:rPr>
      </w:pPr>
      <w:r w:rsidRPr="00D575C7">
        <w:rPr>
          <w:b/>
          <w:sz w:val="36"/>
        </w:rPr>
        <w:t>End Term Practical Examination May-2016</w:t>
      </w:r>
    </w:p>
    <w:p w:rsidR="005B3CB2" w:rsidRDefault="005B3CB2" w:rsidP="005B3CB2">
      <w:pPr>
        <w:jc w:val="center"/>
        <w:rPr>
          <w:b/>
          <w:sz w:val="28"/>
        </w:rPr>
      </w:pPr>
      <w:r>
        <w:rPr>
          <w:b/>
          <w:sz w:val="28"/>
        </w:rPr>
        <w:t>B. Tech (</w:t>
      </w:r>
      <w:r w:rsidR="00357257">
        <w:rPr>
          <w:b/>
          <w:sz w:val="28"/>
        </w:rPr>
        <w:t>CSE/CS-I) VI</w:t>
      </w:r>
      <w:r>
        <w:rPr>
          <w:b/>
          <w:sz w:val="28"/>
        </w:rPr>
        <w:t xml:space="preserve"> Semester</w:t>
      </w:r>
    </w:p>
    <w:p w:rsidR="005B3CB2" w:rsidRDefault="005B3CB2" w:rsidP="005B3CB2">
      <w:pPr>
        <w:jc w:val="center"/>
        <w:rPr>
          <w:b/>
        </w:rPr>
      </w:pPr>
      <w:r>
        <w:rPr>
          <w:b/>
          <w:sz w:val="28"/>
        </w:rPr>
        <w:t xml:space="preserve"> </w:t>
      </w:r>
      <w:r>
        <w:rPr>
          <w:b/>
        </w:rPr>
        <w:t xml:space="preserve">     </w:t>
      </w: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7E704D">
        <w:rPr>
          <w:b/>
        </w:rPr>
        <w:t>C</w:t>
      </w:r>
      <w:r>
        <w:rPr>
          <w:b/>
        </w:rPr>
        <w:t>OURSE</w:t>
      </w:r>
      <w:r w:rsidRPr="007E704D">
        <w:rPr>
          <w:b/>
        </w:rPr>
        <w:t>: - B.TECH</w:t>
      </w:r>
    </w:p>
    <w:p w:rsidR="005B3CB2" w:rsidRDefault="005B3CB2" w:rsidP="005B3CB2">
      <w:pPr>
        <w:rPr>
          <w:b/>
        </w:rPr>
      </w:pPr>
      <w:r>
        <w:rPr>
          <w:b/>
        </w:rPr>
        <w:t xml:space="preserve">                                  </w:t>
      </w:r>
      <w:r w:rsidR="00357257">
        <w:rPr>
          <w:b/>
        </w:rPr>
        <w:t xml:space="preserve">    </w:t>
      </w:r>
      <w:r>
        <w:rPr>
          <w:b/>
        </w:rPr>
        <w:t>PRATICAL EXAMINATION (MAY 2016</w:t>
      </w:r>
      <w:r w:rsidRPr="007E704D">
        <w:rPr>
          <w:b/>
        </w:rPr>
        <w:t>)</w:t>
      </w:r>
      <w:r>
        <w:rPr>
          <w:b/>
        </w:rPr>
        <w:t xml:space="preserve">                          </w:t>
      </w:r>
      <w:r w:rsidRPr="00F33E44">
        <w:rPr>
          <w:b/>
        </w:rPr>
        <w:t>C</w:t>
      </w:r>
      <w:r>
        <w:rPr>
          <w:b/>
        </w:rPr>
        <w:t>S</w:t>
      </w:r>
      <w:r w:rsidR="00357257">
        <w:rPr>
          <w:b/>
        </w:rPr>
        <w:t xml:space="preserve"> SEMESTER- VI</w:t>
      </w:r>
      <w:r>
        <w:rPr>
          <w:b/>
        </w:rPr>
        <w:t xml:space="preserve">                                                         </w:t>
      </w:r>
      <w:r w:rsidR="00357257">
        <w:rPr>
          <w:b/>
        </w:rPr>
        <w:t xml:space="preserve">   </w:t>
      </w:r>
      <w:r w:rsidR="00A42304">
        <w:rPr>
          <w:b/>
        </w:rPr>
        <w:t xml:space="preserve"> TIME: 11</w:t>
      </w:r>
      <w:r>
        <w:rPr>
          <w:b/>
        </w:rPr>
        <w:t>.</w:t>
      </w:r>
      <w:r w:rsidR="00A42304">
        <w:rPr>
          <w:b/>
        </w:rPr>
        <w:t>0</w:t>
      </w:r>
      <w:r>
        <w:rPr>
          <w:b/>
        </w:rPr>
        <w:t>0 AM</w:t>
      </w:r>
    </w:p>
    <w:tbl>
      <w:tblPr>
        <w:tblStyle w:val="TableGrid"/>
        <w:tblpPr w:leftFromText="180" w:rightFromText="180" w:vertAnchor="page" w:horzAnchor="margin" w:tblpXSpec="center" w:tblpY="4951"/>
        <w:tblW w:w="10908" w:type="dxa"/>
        <w:tblLook w:val="04A0"/>
      </w:tblPr>
      <w:tblGrid>
        <w:gridCol w:w="2178"/>
        <w:gridCol w:w="4140"/>
        <w:gridCol w:w="4590"/>
      </w:tblGrid>
      <w:tr w:rsidR="006E6FF0" w:rsidTr="00D02CEF">
        <w:trPr>
          <w:trHeight w:val="710"/>
        </w:trPr>
        <w:tc>
          <w:tcPr>
            <w:tcW w:w="2178" w:type="dxa"/>
            <w:shd w:val="clear" w:color="auto" w:fill="A6A6A6" w:themeFill="background1" w:themeFillShade="A6"/>
            <w:vAlign w:val="center"/>
          </w:tcPr>
          <w:p w:rsidR="006E6FF0" w:rsidRPr="00D575C7" w:rsidRDefault="006E6FF0" w:rsidP="006E6FF0">
            <w:pPr>
              <w:jc w:val="center"/>
              <w:rPr>
                <w:b/>
                <w:sz w:val="36"/>
                <w:szCs w:val="36"/>
              </w:rPr>
            </w:pPr>
            <w:r w:rsidRPr="00D575C7"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4140" w:type="dxa"/>
            <w:shd w:val="clear" w:color="auto" w:fill="A6A6A6" w:themeFill="background1" w:themeFillShade="A6"/>
            <w:vAlign w:val="center"/>
          </w:tcPr>
          <w:p w:rsidR="006E6FF0" w:rsidRPr="00D575C7" w:rsidRDefault="006E6FF0" w:rsidP="006E6F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S-A</w:t>
            </w:r>
          </w:p>
        </w:tc>
        <w:tc>
          <w:tcPr>
            <w:tcW w:w="459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6FF0" w:rsidRPr="00D575C7" w:rsidRDefault="006E6FF0" w:rsidP="006E6F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S-B/CS-I</w:t>
            </w:r>
          </w:p>
        </w:tc>
      </w:tr>
      <w:tr w:rsidR="006E6FF0" w:rsidTr="006E6FF0">
        <w:trPr>
          <w:trHeight w:val="575"/>
        </w:trPr>
        <w:tc>
          <w:tcPr>
            <w:tcW w:w="2178" w:type="dxa"/>
            <w:vAlign w:val="center"/>
          </w:tcPr>
          <w:p w:rsidR="006E6FF0" w:rsidRPr="004B25F3" w:rsidRDefault="006E6FF0" w:rsidP="006E6FF0">
            <w:pPr>
              <w:jc w:val="center"/>
              <w:rPr>
                <w:sz w:val="28"/>
                <w:szCs w:val="28"/>
              </w:rPr>
            </w:pPr>
            <w:r w:rsidRPr="004B25F3">
              <w:rPr>
                <w:sz w:val="28"/>
                <w:szCs w:val="28"/>
              </w:rPr>
              <w:t>12-05-2016</w:t>
            </w:r>
          </w:p>
        </w:tc>
        <w:tc>
          <w:tcPr>
            <w:tcW w:w="4140" w:type="dxa"/>
            <w:vAlign w:val="center"/>
          </w:tcPr>
          <w:p w:rsidR="006E6FF0" w:rsidRPr="00B61CA7" w:rsidRDefault="006E6FF0" w:rsidP="006E6FF0">
            <w:pPr>
              <w:jc w:val="center"/>
              <w:rPr>
                <w:sz w:val="28"/>
                <w:szCs w:val="28"/>
              </w:rPr>
            </w:pPr>
            <w:r w:rsidRPr="00B61CA7">
              <w:rPr>
                <w:sz w:val="28"/>
                <w:szCs w:val="28"/>
              </w:rPr>
              <w:t>Computer Network</w:t>
            </w:r>
          </w:p>
          <w:p w:rsidR="006E6FF0" w:rsidRPr="00B61CA7" w:rsidRDefault="006E6FF0" w:rsidP="006E6FF0">
            <w:pPr>
              <w:jc w:val="center"/>
              <w:rPr>
                <w:sz w:val="28"/>
                <w:szCs w:val="28"/>
              </w:rPr>
            </w:pPr>
            <w:r w:rsidRPr="00B61CA7">
              <w:rPr>
                <w:sz w:val="28"/>
                <w:szCs w:val="28"/>
              </w:rPr>
              <w:t>(CSL0612)</w:t>
            </w:r>
          </w:p>
          <w:p w:rsidR="006E6FF0" w:rsidRPr="00B61CA7" w:rsidRDefault="006E6FF0" w:rsidP="006E6FF0">
            <w:pPr>
              <w:jc w:val="center"/>
              <w:rPr>
                <w:sz w:val="28"/>
                <w:szCs w:val="28"/>
              </w:rPr>
            </w:pPr>
            <w:r w:rsidRPr="00B61CA7">
              <w:rPr>
                <w:sz w:val="28"/>
                <w:szCs w:val="28"/>
              </w:rPr>
              <w:t>MG LAB 1</w:t>
            </w:r>
          </w:p>
        </w:tc>
        <w:tc>
          <w:tcPr>
            <w:tcW w:w="4590" w:type="dxa"/>
            <w:tcBorders>
              <w:right w:val="single" w:sz="4" w:space="0" w:color="auto"/>
            </w:tcBorders>
            <w:vAlign w:val="center"/>
          </w:tcPr>
          <w:p w:rsidR="006E6FF0" w:rsidRPr="00B61CA7" w:rsidRDefault="006E6FF0" w:rsidP="006E6FF0">
            <w:pPr>
              <w:jc w:val="center"/>
              <w:rPr>
                <w:sz w:val="28"/>
                <w:szCs w:val="28"/>
              </w:rPr>
            </w:pPr>
            <w:r w:rsidRPr="00B61CA7">
              <w:rPr>
                <w:sz w:val="28"/>
                <w:szCs w:val="28"/>
              </w:rPr>
              <w:t>Computer Network</w:t>
            </w:r>
          </w:p>
          <w:p w:rsidR="006E6FF0" w:rsidRPr="00B61CA7" w:rsidRDefault="006E6FF0" w:rsidP="006E6FF0">
            <w:pPr>
              <w:jc w:val="center"/>
              <w:rPr>
                <w:sz w:val="28"/>
                <w:szCs w:val="28"/>
              </w:rPr>
            </w:pPr>
            <w:r w:rsidRPr="00B61CA7">
              <w:rPr>
                <w:sz w:val="28"/>
                <w:szCs w:val="28"/>
              </w:rPr>
              <w:t>(CSL0612)</w:t>
            </w:r>
          </w:p>
          <w:p w:rsidR="006E6FF0" w:rsidRPr="00B61CA7" w:rsidRDefault="006E6FF0" w:rsidP="006E6FF0">
            <w:pPr>
              <w:jc w:val="center"/>
              <w:rPr>
                <w:sz w:val="28"/>
                <w:szCs w:val="28"/>
              </w:rPr>
            </w:pPr>
            <w:r w:rsidRPr="00B61CA7">
              <w:rPr>
                <w:sz w:val="28"/>
                <w:szCs w:val="28"/>
              </w:rPr>
              <w:t>MG LAB 2</w:t>
            </w:r>
          </w:p>
        </w:tc>
      </w:tr>
      <w:tr w:rsidR="006E6FF0" w:rsidTr="006E6FF0">
        <w:trPr>
          <w:trHeight w:val="575"/>
        </w:trPr>
        <w:tc>
          <w:tcPr>
            <w:tcW w:w="2178" w:type="dxa"/>
            <w:vAlign w:val="center"/>
          </w:tcPr>
          <w:p w:rsidR="006E6FF0" w:rsidRPr="004B25F3" w:rsidRDefault="006E6FF0" w:rsidP="006E6FF0">
            <w:pPr>
              <w:jc w:val="center"/>
              <w:rPr>
                <w:sz w:val="28"/>
                <w:szCs w:val="28"/>
              </w:rPr>
            </w:pPr>
            <w:r w:rsidRPr="004B25F3">
              <w:rPr>
                <w:sz w:val="28"/>
                <w:szCs w:val="28"/>
              </w:rPr>
              <w:t>13-05-2016</w:t>
            </w:r>
          </w:p>
        </w:tc>
        <w:tc>
          <w:tcPr>
            <w:tcW w:w="4140" w:type="dxa"/>
            <w:vAlign w:val="center"/>
          </w:tcPr>
          <w:p w:rsidR="006E6FF0" w:rsidRPr="00B61CA7" w:rsidRDefault="006E6FF0" w:rsidP="006E6FF0">
            <w:pPr>
              <w:jc w:val="center"/>
              <w:rPr>
                <w:sz w:val="28"/>
                <w:szCs w:val="28"/>
              </w:rPr>
            </w:pPr>
            <w:r w:rsidRPr="00B61CA7">
              <w:rPr>
                <w:sz w:val="28"/>
                <w:szCs w:val="28"/>
              </w:rPr>
              <w:t>Minor Project</w:t>
            </w:r>
          </w:p>
          <w:p w:rsidR="006E6FF0" w:rsidRPr="00B61CA7" w:rsidRDefault="006E6FF0" w:rsidP="006E6FF0">
            <w:pPr>
              <w:jc w:val="center"/>
              <w:rPr>
                <w:sz w:val="28"/>
                <w:szCs w:val="28"/>
              </w:rPr>
            </w:pPr>
            <w:r w:rsidRPr="00B61CA7">
              <w:rPr>
                <w:sz w:val="28"/>
                <w:szCs w:val="28"/>
              </w:rPr>
              <w:t>(CSD0601)</w:t>
            </w:r>
          </w:p>
          <w:p w:rsidR="006E6FF0" w:rsidRPr="00B61CA7" w:rsidRDefault="006E6FF0" w:rsidP="006E6FF0">
            <w:pPr>
              <w:jc w:val="center"/>
              <w:rPr>
                <w:sz w:val="28"/>
                <w:szCs w:val="28"/>
              </w:rPr>
            </w:pPr>
            <w:r w:rsidRPr="00B61CA7">
              <w:rPr>
                <w:sz w:val="28"/>
                <w:szCs w:val="28"/>
              </w:rPr>
              <w:t>MG LAB 2</w:t>
            </w:r>
          </w:p>
        </w:tc>
        <w:tc>
          <w:tcPr>
            <w:tcW w:w="4590" w:type="dxa"/>
            <w:tcBorders>
              <w:right w:val="single" w:sz="4" w:space="0" w:color="auto"/>
            </w:tcBorders>
            <w:vAlign w:val="center"/>
          </w:tcPr>
          <w:p w:rsidR="006E6FF0" w:rsidRPr="00B61CA7" w:rsidRDefault="006E6FF0" w:rsidP="006E6FF0">
            <w:pPr>
              <w:jc w:val="center"/>
              <w:rPr>
                <w:sz w:val="28"/>
                <w:szCs w:val="28"/>
              </w:rPr>
            </w:pPr>
            <w:r w:rsidRPr="00B61CA7">
              <w:rPr>
                <w:sz w:val="28"/>
                <w:szCs w:val="28"/>
              </w:rPr>
              <w:t>Minor Project</w:t>
            </w:r>
          </w:p>
          <w:p w:rsidR="006E6FF0" w:rsidRPr="00B61CA7" w:rsidRDefault="006E6FF0" w:rsidP="006E6FF0">
            <w:pPr>
              <w:jc w:val="center"/>
              <w:rPr>
                <w:sz w:val="28"/>
                <w:szCs w:val="28"/>
              </w:rPr>
            </w:pPr>
            <w:r w:rsidRPr="00B61CA7">
              <w:rPr>
                <w:sz w:val="28"/>
                <w:szCs w:val="28"/>
              </w:rPr>
              <w:t>(CSD0601)</w:t>
            </w:r>
          </w:p>
          <w:p w:rsidR="006E6FF0" w:rsidRPr="00B61CA7" w:rsidRDefault="006E6FF0" w:rsidP="006E6FF0">
            <w:pPr>
              <w:jc w:val="center"/>
              <w:rPr>
                <w:sz w:val="28"/>
                <w:szCs w:val="28"/>
              </w:rPr>
            </w:pPr>
            <w:r w:rsidRPr="00B61CA7">
              <w:rPr>
                <w:sz w:val="28"/>
                <w:szCs w:val="28"/>
              </w:rPr>
              <w:t>MG LAB 2</w:t>
            </w:r>
          </w:p>
        </w:tc>
      </w:tr>
      <w:tr w:rsidR="006E6FF0" w:rsidTr="006E6FF0">
        <w:trPr>
          <w:trHeight w:val="575"/>
        </w:trPr>
        <w:tc>
          <w:tcPr>
            <w:tcW w:w="2178" w:type="dxa"/>
            <w:vAlign w:val="center"/>
          </w:tcPr>
          <w:p w:rsidR="006E6FF0" w:rsidRPr="004B25F3" w:rsidRDefault="006E6FF0" w:rsidP="006E6FF0">
            <w:pPr>
              <w:jc w:val="center"/>
              <w:rPr>
                <w:sz w:val="28"/>
                <w:szCs w:val="28"/>
              </w:rPr>
            </w:pPr>
            <w:r w:rsidRPr="004B25F3">
              <w:rPr>
                <w:sz w:val="28"/>
                <w:szCs w:val="28"/>
              </w:rPr>
              <w:t>14-05-2016</w:t>
            </w:r>
          </w:p>
        </w:tc>
        <w:tc>
          <w:tcPr>
            <w:tcW w:w="4140" w:type="dxa"/>
            <w:vAlign w:val="center"/>
          </w:tcPr>
          <w:p w:rsidR="006E6FF0" w:rsidRPr="00B61CA7" w:rsidRDefault="006E6FF0" w:rsidP="006E6FF0">
            <w:pPr>
              <w:jc w:val="center"/>
              <w:rPr>
                <w:sz w:val="28"/>
                <w:szCs w:val="28"/>
              </w:rPr>
            </w:pPr>
            <w:r w:rsidRPr="00B61CA7">
              <w:rPr>
                <w:sz w:val="28"/>
                <w:szCs w:val="28"/>
              </w:rPr>
              <w:t>Advance Java</w:t>
            </w:r>
          </w:p>
          <w:p w:rsidR="006E6FF0" w:rsidRPr="00B61CA7" w:rsidRDefault="006E6FF0" w:rsidP="006E6FF0">
            <w:pPr>
              <w:jc w:val="center"/>
              <w:rPr>
                <w:sz w:val="28"/>
                <w:szCs w:val="28"/>
              </w:rPr>
            </w:pPr>
            <w:r w:rsidRPr="00B61CA7">
              <w:rPr>
                <w:sz w:val="28"/>
                <w:szCs w:val="28"/>
              </w:rPr>
              <w:t>(CSP0601)</w:t>
            </w:r>
          </w:p>
          <w:p w:rsidR="006E6FF0" w:rsidRPr="00B61CA7" w:rsidRDefault="006E6FF0" w:rsidP="006E6FF0">
            <w:pPr>
              <w:jc w:val="center"/>
              <w:rPr>
                <w:sz w:val="28"/>
                <w:szCs w:val="28"/>
              </w:rPr>
            </w:pPr>
            <w:r w:rsidRPr="00B61CA7">
              <w:rPr>
                <w:sz w:val="28"/>
                <w:szCs w:val="28"/>
              </w:rPr>
              <w:t>MG LAB 1</w:t>
            </w:r>
          </w:p>
        </w:tc>
        <w:tc>
          <w:tcPr>
            <w:tcW w:w="4590" w:type="dxa"/>
            <w:tcBorders>
              <w:right w:val="single" w:sz="4" w:space="0" w:color="auto"/>
            </w:tcBorders>
            <w:vAlign w:val="center"/>
          </w:tcPr>
          <w:p w:rsidR="006E6FF0" w:rsidRPr="00B61CA7" w:rsidRDefault="006E6FF0" w:rsidP="006E6FF0">
            <w:pPr>
              <w:jc w:val="center"/>
              <w:rPr>
                <w:sz w:val="28"/>
                <w:szCs w:val="28"/>
              </w:rPr>
            </w:pPr>
            <w:r w:rsidRPr="00B61CA7">
              <w:rPr>
                <w:sz w:val="28"/>
                <w:szCs w:val="28"/>
              </w:rPr>
              <w:t>Advance Java</w:t>
            </w:r>
          </w:p>
          <w:p w:rsidR="006E6FF0" w:rsidRPr="00B61CA7" w:rsidRDefault="006E6FF0" w:rsidP="006E6FF0">
            <w:pPr>
              <w:jc w:val="center"/>
              <w:rPr>
                <w:sz w:val="28"/>
                <w:szCs w:val="28"/>
              </w:rPr>
            </w:pPr>
            <w:r w:rsidRPr="00B61CA7">
              <w:rPr>
                <w:sz w:val="28"/>
                <w:szCs w:val="28"/>
              </w:rPr>
              <w:t>(CSP0601)</w:t>
            </w:r>
          </w:p>
          <w:p w:rsidR="006E6FF0" w:rsidRPr="00B61CA7" w:rsidRDefault="006E6FF0" w:rsidP="006E6FF0">
            <w:pPr>
              <w:jc w:val="center"/>
              <w:rPr>
                <w:sz w:val="28"/>
                <w:szCs w:val="28"/>
              </w:rPr>
            </w:pPr>
            <w:r w:rsidRPr="00B61CA7">
              <w:rPr>
                <w:sz w:val="28"/>
                <w:szCs w:val="28"/>
              </w:rPr>
              <w:t>MG LAB 1</w:t>
            </w:r>
          </w:p>
        </w:tc>
      </w:tr>
    </w:tbl>
    <w:p w:rsidR="003023F4" w:rsidRDefault="003023F4" w:rsidP="00126245">
      <w:pPr>
        <w:jc w:val="center"/>
        <w:rPr>
          <w:b/>
          <w:sz w:val="28"/>
        </w:rPr>
      </w:pPr>
    </w:p>
    <w:p w:rsidR="005B3CB2" w:rsidRDefault="005B3CB2" w:rsidP="00126245">
      <w:pPr>
        <w:jc w:val="center"/>
        <w:rPr>
          <w:b/>
          <w:sz w:val="28"/>
        </w:rPr>
      </w:pPr>
    </w:p>
    <w:p w:rsidR="005B3CB2" w:rsidRDefault="005B3CB2" w:rsidP="00126245">
      <w:pPr>
        <w:jc w:val="center"/>
        <w:rPr>
          <w:b/>
          <w:sz w:val="28"/>
        </w:rPr>
      </w:pPr>
    </w:p>
    <w:p w:rsidR="005B3CB2" w:rsidRDefault="005B3CB2" w:rsidP="00126245">
      <w:pPr>
        <w:jc w:val="center"/>
        <w:rPr>
          <w:b/>
          <w:sz w:val="28"/>
        </w:rPr>
      </w:pPr>
    </w:p>
    <w:p w:rsidR="005B3CB2" w:rsidRDefault="005B3CB2" w:rsidP="00126245">
      <w:pPr>
        <w:jc w:val="center"/>
        <w:rPr>
          <w:b/>
          <w:sz w:val="28"/>
        </w:rPr>
      </w:pPr>
    </w:p>
    <w:p w:rsidR="005B3CB2" w:rsidRDefault="00D0222A" w:rsidP="00126245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</w:t>
      </w:r>
    </w:p>
    <w:p w:rsidR="005B3CB2" w:rsidRDefault="005B3CB2" w:rsidP="00126245">
      <w:pPr>
        <w:jc w:val="center"/>
        <w:rPr>
          <w:b/>
          <w:sz w:val="28"/>
        </w:rPr>
      </w:pPr>
    </w:p>
    <w:p w:rsidR="00B61CA7" w:rsidRDefault="00B61CA7" w:rsidP="00A414E6">
      <w:pPr>
        <w:ind w:firstLine="720"/>
        <w:rPr>
          <w:b/>
          <w:sz w:val="28"/>
          <w:szCs w:val="28"/>
        </w:rPr>
      </w:pPr>
    </w:p>
    <w:p w:rsidR="005A18C9" w:rsidRDefault="00625253" w:rsidP="00A414E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S-A:</w:t>
      </w:r>
      <w:r w:rsidR="00426EFE">
        <w:rPr>
          <w:b/>
          <w:sz w:val="28"/>
          <w:szCs w:val="28"/>
        </w:rPr>
        <w:t xml:space="preserve"> </w:t>
      </w:r>
      <w:r w:rsidR="005A18C9">
        <w:rPr>
          <w:sz w:val="28"/>
          <w:szCs w:val="28"/>
        </w:rPr>
        <w:t>BETN1CS13</w:t>
      </w:r>
      <w:r w:rsidR="00426EFE" w:rsidRPr="005B3CB2">
        <w:rPr>
          <w:sz w:val="28"/>
          <w:szCs w:val="28"/>
        </w:rPr>
        <w:t xml:space="preserve">001 to </w:t>
      </w:r>
      <w:r w:rsidR="005A18C9">
        <w:rPr>
          <w:sz w:val="28"/>
          <w:szCs w:val="28"/>
        </w:rPr>
        <w:t>BETN1CS13050</w:t>
      </w:r>
      <w:r w:rsidR="00426EFE" w:rsidRPr="005B3CB2">
        <w:rPr>
          <w:sz w:val="28"/>
          <w:szCs w:val="28"/>
        </w:rPr>
        <w:t xml:space="preserve">, </w:t>
      </w:r>
      <w:r w:rsidR="005A18C9">
        <w:rPr>
          <w:sz w:val="28"/>
          <w:szCs w:val="28"/>
        </w:rPr>
        <w:t>all</w:t>
      </w:r>
      <w:r w:rsidR="008B3D94">
        <w:rPr>
          <w:sz w:val="28"/>
          <w:szCs w:val="28"/>
        </w:rPr>
        <w:t xml:space="preserve"> YBR </w:t>
      </w:r>
      <w:r w:rsidR="005A18C9">
        <w:rPr>
          <w:sz w:val="28"/>
          <w:szCs w:val="28"/>
        </w:rPr>
        <w:t>Students and all Ex/Repeater</w:t>
      </w:r>
    </w:p>
    <w:p w:rsidR="00426EFE" w:rsidRPr="005A18C9" w:rsidRDefault="00426EFE" w:rsidP="00505A7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CS-B</w:t>
      </w:r>
      <w:r w:rsidR="00625253">
        <w:rPr>
          <w:b/>
          <w:sz w:val="28"/>
          <w:szCs w:val="28"/>
        </w:rPr>
        <w:t>/CS-I</w:t>
      </w:r>
      <w:r>
        <w:rPr>
          <w:b/>
          <w:sz w:val="28"/>
          <w:szCs w:val="28"/>
        </w:rPr>
        <w:t xml:space="preserve">: </w:t>
      </w:r>
      <w:r w:rsidR="005A18C9">
        <w:rPr>
          <w:sz w:val="28"/>
          <w:szCs w:val="28"/>
        </w:rPr>
        <w:t>BETN1CS13051</w:t>
      </w:r>
      <w:r w:rsidRPr="005B3CB2">
        <w:rPr>
          <w:sz w:val="28"/>
          <w:szCs w:val="28"/>
        </w:rPr>
        <w:t xml:space="preserve"> to </w:t>
      </w:r>
      <w:r w:rsidR="005A18C9">
        <w:rPr>
          <w:sz w:val="28"/>
          <w:szCs w:val="28"/>
        </w:rPr>
        <w:t>BETN1CS13084</w:t>
      </w:r>
      <w:r w:rsidRPr="005B3CB2">
        <w:rPr>
          <w:sz w:val="28"/>
          <w:szCs w:val="28"/>
        </w:rPr>
        <w:t xml:space="preserve">, </w:t>
      </w:r>
      <w:r w:rsidR="005A18C9">
        <w:rPr>
          <w:sz w:val="28"/>
          <w:szCs w:val="28"/>
        </w:rPr>
        <w:t>all lateral entry/Branch Change, T01, T02, all Ex/ Repeater and YBR/ Regular</w:t>
      </w:r>
      <w:r w:rsidR="00A414E6">
        <w:rPr>
          <w:sz w:val="28"/>
          <w:szCs w:val="28"/>
        </w:rPr>
        <w:t xml:space="preserve"> students (CS-I)</w:t>
      </w:r>
    </w:p>
    <w:p w:rsidR="005B3CB2" w:rsidRDefault="005B3CB2" w:rsidP="00126245">
      <w:pPr>
        <w:jc w:val="center"/>
        <w:rPr>
          <w:b/>
          <w:sz w:val="28"/>
        </w:rPr>
      </w:pPr>
    </w:p>
    <w:p w:rsidR="0094311A" w:rsidRPr="00D575C7" w:rsidRDefault="0094311A" w:rsidP="0094311A">
      <w:pPr>
        <w:jc w:val="center"/>
        <w:rPr>
          <w:b/>
          <w:sz w:val="36"/>
        </w:rPr>
      </w:pPr>
      <w:r w:rsidRPr="00D575C7">
        <w:rPr>
          <w:b/>
          <w:sz w:val="36"/>
        </w:rPr>
        <w:lastRenderedPageBreak/>
        <w:t>End Term Practical Examination May-2016</w:t>
      </w:r>
    </w:p>
    <w:p w:rsidR="0094311A" w:rsidRDefault="0094311A" w:rsidP="0094311A">
      <w:pPr>
        <w:jc w:val="center"/>
        <w:rPr>
          <w:b/>
          <w:sz w:val="28"/>
        </w:rPr>
      </w:pPr>
      <w:r>
        <w:rPr>
          <w:b/>
          <w:sz w:val="28"/>
        </w:rPr>
        <w:t>B. Tech (CSE/CS-I) IV Semester</w:t>
      </w:r>
    </w:p>
    <w:p w:rsidR="0094311A" w:rsidRDefault="0094311A" w:rsidP="0094311A">
      <w:pPr>
        <w:jc w:val="center"/>
        <w:rPr>
          <w:b/>
        </w:rPr>
      </w:pPr>
      <w:r>
        <w:rPr>
          <w:b/>
          <w:sz w:val="28"/>
        </w:rPr>
        <w:t xml:space="preserve"> </w:t>
      </w:r>
      <w:r>
        <w:rPr>
          <w:b/>
        </w:rPr>
        <w:t xml:space="preserve">     </w:t>
      </w: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7E704D">
        <w:rPr>
          <w:b/>
        </w:rPr>
        <w:t>C</w:t>
      </w:r>
      <w:r>
        <w:rPr>
          <w:b/>
        </w:rPr>
        <w:t>OURSE</w:t>
      </w:r>
      <w:r w:rsidRPr="007E704D">
        <w:rPr>
          <w:b/>
        </w:rPr>
        <w:t>: - B.TECH</w:t>
      </w:r>
    </w:p>
    <w:p w:rsidR="0094311A" w:rsidRDefault="0094311A" w:rsidP="0094311A">
      <w:pPr>
        <w:rPr>
          <w:b/>
        </w:rPr>
      </w:pPr>
      <w:r>
        <w:rPr>
          <w:b/>
        </w:rPr>
        <w:t xml:space="preserve">                                      PRATICAL EXAMINATION (MAY 2016</w:t>
      </w:r>
      <w:r w:rsidRPr="007E704D">
        <w:rPr>
          <w:b/>
        </w:rPr>
        <w:t>)</w:t>
      </w:r>
      <w:r>
        <w:rPr>
          <w:b/>
        </w:rPr>
        <w:t xml:space="preserve">                          </w:t>
      </w:r>
      <w:r w:rsidRPr="00F33E44">
        <w:rPr>
          <w:b/>
        </w:rPr>
        <w:t>C</w:t>
      </w:r>
      <w:r>
        <w:rPr>
          <w:b/>
        </w:rPr>
        <w:t>S</w:t>
      </w:r>
      <w:r w:rsidR="006E6FF0">
        <w:rPr>
          <w:b/>
        </w:rPr>
        <w:t xml:space="preserve"> SEMESTER- IV  </w:t>
      </w:r>
      <w:r>
        <w:rPr>
          <w:b/>
        </w:rPr>
        <w:t xml:space="preserve">                                                            TIME: 09.30 AM</w:t>
      </w:r>
    </w:p>
    <w:tbl>
      <w:tblPr>
        <w:tblStyle w:val="TableGrid"/>
        <w:tblpPr w:leftFromText="180" w:rightFromText="180" w:vertAnchor="page" w:horzAnchor="margin" w:tblpXSpec="center" w:tblpY="4306"/>
        <w:tblW w:w="10908" w:type="dxa"/>
        <w:tblLook w:val="04A0"/>
      </w:tblPr>
      <w:tblGrid>
        <w:gridCol w:w="2178"/>
        <w:gridCol w:w="4140"/>
        <w:gridCol w:w="4590"/>
      </w:tblGrid>
      <w:tr w:rsidR="008B3D94" w:rsidTr="008B3D94">
        <w:trPr>
          <w:trHeight w:val="710"/>
        </w:trPr>
        <w:tc>
          <w:tcPr>
            <w:tcW w:w="2178" w:type="dxa"/>
            <w:shd w:val="clear" w:color="auto" w:fill="A6A6A6" w:themeFill="background1" w:themeFillShade="A6"/>
            <w:vAlign w:val="center"/>
          </w:tcPr>
          <w:p w:rsidR="008B3D94" w:rsidRPr="00D575C7" w:rsidRDefault="008B3D94" w:rsidP="008B3D94">
            <w:pPr>
              <w:jc w:val="center"/>
              <w:rPr>
                <w:b/>
                <w:sz w:val="36"/>
                <w:szCs w:val="36"/>
              </w:rPr>
            </w:pPr>
            <w:r w:rsidRPr="00D575C7"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4140" w:type="dxa"/>
            <w:shd w:val="clear" w:color="auto" w:fill="A6A6A6" w:themeFill="background1" w:themeFillShade="A6"/>
            <w:vAlign w:val="center"/>
          </w:tcPr>
          <w:p w:rsidR="008B3D94" w:rsidRPr="00D575C7" w:rsidRDefault="008B3D94" w:rsidP="008B3D9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S-A</w:t>
            </w:r>
          </w:p>
        </w:tc>
        <w:tc>
          <w:tcPr>
            <w:tcW w:w="459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B3D94" w:rsidRPr="00D575C7" w:rsidRDefault="008B3D94" w:rsidP="008B3D9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S-B/CS-I</w:t>
            </w:r>
          </w:p>
        </w:tc>
      </w:tr>
      <w:tr w:rsidR="008B3D94" w:rsidTr="008B3D94">
        <w:trPr>
          <w:trHeight w:val="575"/>
        </w:trPr>
        <w:tc>
          <w:tcPr>
            <w:tcW w:w="2178" w:type="dxa"/>
            <w:vAlign w:val="center"/>
          </w:tcPr>
          <w:p w:rsidR="008B3D94" w:rsidRPr="002A3FAB" w:rsidRDefault="008B3D94" w:rsidP="008B3D94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12-05-2016</w:t>
            </w:r>
          </w:p>
        </w:tc>
        <w:tc>
          <w:tcPr>
            <w:tcW w:w="4140" w:type="dxa"/>
            <w:vAlign w:val="center"/>
          </w:tcPr>
          <w:p w:rsidR="00FC3FD5" w:rsidRPr="002A3FAB" w:rsidRDefault="00FC3FD5" w:rsidP="00FC3FD5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Data Base Management System</w:t>
            </w:r>
          </w:p>
          <w:p w:rsidR="00FC3FD5" w:rsidRPr="002A3FAB" w:rsidRDefault="00FC3FD5" w:rsidP="00FC3FD5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(CSL0407)</w:t>
            </w:r>
          </w:p>
          <w:p w:rsidR="008B3D94" w:rsidRPr="002A3FAB" w:rsidRDefault="00FC3FD5" w:rsidP="00FC3FD5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MGFF LAB 2</w:t>
            </w:r>
          </w:p>
        </w:tc>
        <w:tc>
          <w:tcPr>
            <w:tcW w:w="4590" w:type="dxa"/>
            <w:tcBorders>
              <w:right w:val="single" w:sz="4" w:space="0" w:color="auto"/>
            </w:tcBorders>
            <w:vAlign w:val="center"/>
          </w:tcPr>
          <w:p w:rsidR="00FC3FD5" w:rsidRPr="002A3FAB" w:rsidRDefault="00FC3FD5" w:rsidP="00FC3FD5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Data Base Management System</w:t>
            </w:r>
          </w:p>
          <w:p w:rsidR="00FC3FD5" w:rsidRPr="002A3FAB" w:rsidRDefault="00FC3FD5" w:rsidP="00FC3FD5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(CSL0407)</w:t>
            </w:r>
          </w:p>
          <w:p w:rsidR="008B3D94" w:rsidRPr="002A3FAB" w:rsidRDefault="00FC3FD5" w:rsidP="00FC3FD5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 xml:space="preserve">MGFF LAB </w:t>
            </w:r>
            <w:r w:rsidR="006A325A">
              <w:rPr>
                <w:sz w:val="28"/>
                <w:szCs w:val="28"/>
              </w:rPr>
              <w:t>1</w:t>
            </w:r>
          </w:p>
        </w:tc>
      </w:tr>
      <w:tr w:rsidR="008B3D94" w:rsidTr="008B3D94">
        <w:trPr>
          <w:trHeight w:val="575"/>
        </w:trPr>
        <w:tc>
          <w:tcPr>
            <w:tcW w:w="2178" w:type="dxa"/>
            <w:vAlign w:val="center"/>
          </w:tcPr>
          <w:p w:rsidR="008B3D94" w:rsidRPr="002A3FAB" w:rsidRDefault="008B3D94" w:rsidP="008B3D94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13-05-2016</w:t>
            </w:r>
          </w:p>
        </w:tc>
        <w:tc>
          <w:tcPr>
            <w:tcW w:w="4140" w:type="dxa"/>
            <w:vAlign w:val="center"/>
          </w:tcPr>
          <w:p w:rsidR="00166D94" w:rsidRPr="002A3FAB" w:rsidRDefault="00166D94" w:rsidP="00166D94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Java Programming</w:t>
            </w:r>
          </w:p>
          <w:p w:rsidR="00166D94" w:rsidRPr="002A3FAB" w:rsidRDefault="00166D94" w:rsidP="00166D94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(CSL0405)</w:t>
            </w:r>
          </w:p>
          <w:p w:rsidR="008B3D94" w:rsidRPr="002A3FAB" w:rsidRDefault="00166D94" w:rsidP="00166D94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MGFF LAB 2</w:t>
            </w:r>
          </w:p>
        </w:tc>
        <w:tc>
          <w:tcPr>
            <w:tcW w:w="4590" w:type="dxa"/>
            <w:tcBorders>
              <w:right w:val="single" w:sz="4" w:space="0" w:color="auto"/>
            </w:tcBorders>
            <w:vAlign w:val="center"/>
          </w:tcPr>
          <w:p w:rsidR="008B3D94" w:rsidRPr="002A3FAB" w:rsidRDefault="00166D94" w:rsidP="00FC3FD5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--------</w:t>
            </w:r>
          </w:p>
        </w:tc>
      </w:tr>
      <w:tr w:rsidR="008B3D94" w:rsidTr="008B3D94">
        <w:trPr>
          <w:trHeight w:val="575"/>
        </w:trPr>
        <w:tc>
          <w:tcPr>
            <w:tcW w:w="2178" w:type="dxa"/>
            <w:vAlign w:val="center"/>
          </w:tcPr>
          <w:p w:rsidR="008B3D94" w:rsidRPr="002A3FAB" w:rsidRDefault="008B3D94" w:rsidP="008B3D94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17-05-2016</w:t>
            </w:r>
          </w:p>
        </w:tc>
        <w:tc>
          <w:tcPr>
            <w:tcW w:w="4140" w:type="dxa"/>
            <w:vAlign w:val="center"/>
          </w:tcPr>
          <w:p w:rsidR="00821925" w:rsidRPr="002A3FAB" w:rsidRDefault="002A3FAB" w:rsidP="008B3D94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---------</w:t>
            </w:r>
          </w:p>
        </w:tc>
        <w:tc>
          <w:tcPr>
            <w:tcW w:w="4590" w:type="dxa"/>
            <w:tcBorders>
              <w:right w:val="single" w:sz="4" w:space="0" w:color="auto"/>
            </w:tcBorders>
            <w:vAlign w:val="center"/>
          </w:tcPr>
          <w:p w:rsidR="002A3FAB" w:rsidRPr="002A3FAB" w:rsidRDefault="002A3FAB" w:rsidP="002A3FAB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Java Programming</w:t>
            </w:r>
          </w:p>
          <w:p w:rsidR="002A3FAB" w:rsidRPr="002A3FAB" w:rsidRDefault="002A3FAB" w:rsidP="002A3FAB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(CSL0405)</w:t>
            </w:r>
          </w:p>
          <w:p w:rsidR="00821925" w:rsidRPr="002A3FAB" w:rsidRDefault="002A3FAB" w:rsidP="002A3FAB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MGFF LAB 2</w:t>
            </w:r>
          </w:p>
        </w:tc>
      </w:tr>
      <w:tr w:rsidR="002A3FAB" w:rsidTr="008B3D94">
        <w:trPr>
          <w:trHeight w:val="575"/>
        </w:trPr>
        <w:tc>
          <w:tcPr>
            <w:tcW w:w="2178" w:type="dxa"/>
            <w:vAlign w:val="center"/>
          </w:tcPr>
          <w:p w:rsidR="002A3FAB" w:rsidRPr="002A3FAB" w:rsidRDefault="002A3FAB" w:rsidP="002A3FAB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19-05-2016</w:t>
            </w:r>
          </w:p>
        </w:tc>
        <w:tc>
          <w:tcPr>
            <w:tcW w:w="4140" w:type="dxa"/>
            <w:vAlign w:val="center"/>
          </w:tcPr>
          <w:p w:rsidR="002A3FAB" w:rsidRPr="002A3FAB" w:rsidRDefault="002A3FAB" w:rsidP="002A3FAB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ADC</w:t>
            </w:r>
          </w:p>
          <w:p w:rsidR="002A3FAB" w:rsidRPr="002A3FAB" w:rsidRDefault="002A3FAB" w:rsidP="002A3FAB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 xml:space="preserve">ECL0427 EC LAB </w:t>
            </w:r>
          </w:p>
        </w:tc>
        <w:tc>
          <w:tcPr>
            <w:tcW w:w="4590" w:type="dxa"/>
            <w:tcBorders>
              <w:right w:val="single" w:sz="4" w:space="0" w:color="auto"/>
            </w:tcBorders>
            <w:vAlign w:val="center"/>
          </w:tcPr>
          <w:p w:rsidR="002A3FAB" w:rsidRPr="002A3FAB" w:rsidRDefault="002A3FAB" w:rsidP="002A3FAB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Unix &amp; Linux</w:t>
            </w:r>
          </w:p>
          <w:p w:rsidR="002A3FAB" w:rsidRPr="002A3FAB" w:rsidRDefault="002A3FAB" w:rsidP="002A3FAB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CSP0402 MGFF LAB 1</w:t>
            </w:r>
          </w:p>
        </w:tc>
      </w:tr>
      <w:tr w:rsidR="002A3FAB" w:rsidTr="008B3D94">
        <w:trPr>
          <w:trHeight w:val="575"/>
        </w:trPr>
        <w:tc>
          <w:tcPr>
            <w:tcW w:w="2178" w:type="dxa"/>
            <w:vAlign w:val="center"/>
          </w:tcPr>
          <w:p w:rsidR="002A3FAB" w:rsidRPr="002A3FAB" w:rsidRDefault="002A3FAB" w:rsidP="002A3FAB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19-05-2016</w:t>
            </w:r>
          </w:p>
        </w:tc>
        <w:tc>
          <w:tcPr>
            <w:tcW w:w="4140" w:type="dxa"/>
            <w:vAlign w:val="center"/>
          </w:tcPr>
          <w:p w:rsidR="002A3FAB" w:rsidRPr="002A3FAB" w:rsidRDefault="002A3FAB" w:rsidP="002A3FAB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Unix &amp; Linux</w:t>
            </w:r>
          </w:p>
          <w:p w:rsidR="002A3FAB" w:rsidRPr="002A3FAB" w:rsidRDefault="002A3FAB" w:rsidP="002A3FAB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CSP0402 MGFF LAB 2</w:t>
            </w:r>
          </w:p>
        </w:tc>
        <w:tc>
          <w:tcPr>
            <w:tcW w:w="4590" w:type="dxa"/>
            <w:tcBorders>
              <w:right w:val="single" w:sz="4" w:space="0" w:color="auto"/>
            </w:tcBorders>
            <w:vAlign w:val="center"/>
          </w:tcPr>
          <w:p w:rsidR="002A3FAB" w:rsidRPr="002A3FAB" w:rsidRDefault="002A3FAB" w:rsidP="002A3FAB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ADC</w:t>
            </w:r>
          </w:p>
          <w:p w:rsidR="002A3FAB" w:rsidRPr="002A3FAB" w:rsidRDefault="002A3FAB" w:rsidP="002A3FAB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ECL0427 EC LAB</w:t>
            </w:r>
          </w:p>
        </w:tc>
      </w:tr>
    </w:tbl>
    <w:p w:rsidR="005B3CB2" w:rsidRPr="0094311A" w:rsidRDefault="005B3CB2" w:rsidP="00126245">
      <w:pPr>
        <w:jc w:val="center"/>
        <w:rPr>
          <w:sz w:val="28"/>
        </w:rPr>
      </w:pPr>
    </w:p>
    <w:p w:rsidR="005B3CB2" w:rsidRDefault="005B3CB2" w:rsidP="00126245">
      <w:pPr>
        <w:jc w:val="center"/>
        <w:rPr>
          <w:b/>
          <w:sz w:val="28"/>
        </w:rPr>
      </w:pPr>
    </w:p>
    <w:p w:rsidR="005B3CB2" w:rsidRDefault="005B3CB2" w:rsidP="00126245">
      <w:pPr>
        <w:jc w:val="center"/>
        <w:rPr>
          <w:b/>
          <w:sz w:val="28"/>
        </w:rPr>
      </w:pPr>
    </w:p>
    <w:p w:rsidR="005B3CB2" w:rsidRDefault="005B3CB2" w:rsidP="00126245">
      <w:pPr>
        <w:jc w:val="center"/>
        <w:rPr>
          <w:b/>
          <w:sz w:val="28"/>
        </w:rPr>
      </w:pPr>
    </w:p>
    <w:p w:rsidR="008E2939" w:rsidRDefault="008E2939" w:rsidP="00D02CEF">
      <w:pPr>
        <w:rPr>
          <w:b/>
          <w:vertAlign w:val="superscript"/>
        </w:rPr>
      </w:pPr>
    </w:p>
    <w:p w:rsidR="00D02CEF" w:rsidRDefault="00D02CEF" w:rsidP="00D02CEF">
      <w:pPr>
        <w:rPr>
          <w:b/>
          <w:vertAlign w:val="superscript"/>
        </w:rPr>
      </w:pPr>
    </w:p>
    <w:p w:rsidR="00D02CEF" w:rsidRDefault="00D02CEF" w:rsidP="00D02CEF">
      <w:pPr>
        <w:rPr>
          <w:b/>
          <w:vertAlign w:val="superscript"/>
        </w:rPr>
      </w:pPr>
    </w:p>
    <w:p w:rsidR="00D02CEF" w:rsidRDefault="00D02CEF" w:rsidP="00D02CEF">
      <w:pPr>
        <w:rPr>
          <w:b/>
          <w:vertAlign w:val="superscript"/>
        </w:rPr>
      </w:pPr>
    </w:p>
    <w:p w:rsidR="00D02CEF" w:rsidRDefault="00D02CEF" w:rsidP="00D02CEF">
      <w:pPr>
        <w:rPr>
          <w:b/>
          <w:vertAlign w:val="superscript"/>
        </w:rPr>
      </w:pPr>
    </w:p>
    <w:p w:rsidR="00D02CEF" w:rsidRDefault="00D02CEF" w:rsidP="00D02CEF">
      <w:pPr>
        <w:rPr>
          <w:b/>
          <w:vertAlign w:val="superscript"/>
        </w:rPr>
      </w:pPr>
    </w:p>
    <w:p w:rsidR="00D02CEF" w:rsidRDefault="00D02CEF" w:rsidP="00D02CEF">
      <w:pPr>
        <w:rPr>
          <w:b/>
          <w:vertAlign w:val="superscript"/>
        </w:rPr>
      </w:pPr>
    </w:p>
    <w:p w:rsidR="008B3D94" w:rsidRDefault="008B3D94" w:rsidP="008B3D9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-A: </w:t>
      </w:r>
      <w:r>
        <w:rPr>
          <w:sz w:val="28"/>
          <w:szCs w:val="28"/>
        </w:rPr>
        <w:t>BETN1CS14</w:t>
      </w:r>
      <w:r w:rsidRPr="005B3CB2">
        <w:rPr>
          <w:sz w:val="28"/>
          <w:szCs w:val="28"/>
        </w:rPr>
        <w:t xml:space="preserve">001 to </w:t>
      </w:r>
      <w:r>
        <w:rPr>
          <w:sz w:val="28"/>
          <w:szCs w:val="28"/>
        </w:rPr>
        <w:t>BETN1CS14074</w:t>
      </w:r>
      <w:r w:rsidRPr="005B3CB2">
        <w:rPr>
          <w:sz w:val="28"/>
          <w:szCs w:val="28"/>
        </w:rPr>
        <w:t xml:space="preserve">, </w:t>
      </w:r>
      <w:r>
        <w:rPr>
          <w:sz w:val="28"/>
          <w:szCs w:val="28"/>
        </w:rPr>
        <w:t>all YBR</w:t>
      </w:r>
      <w:r w:rsidRPr="005B3CB2">
        <w:rPr>
          <w:sz w:val="28"/>
          <w:szCs w:val="28"/>
        </w:rPr>
        <w:t xml:space="preserve"> </w:t>
      </w:r>
      <w:r>
        <w:rPr>
          <w:sz w:val="28"/>
          <w:szCs w:val="28"/>
        </w:rPr>
        <w:t>Students and all Ex/Repeater</w:t>
      </w:r>
    </w:p>
    <w:p w:rsidR="008B3D94" w:rsidRPr="005A18C9" w:rsidRDefault="008B3D94" w:rsidP="008B3D9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-B/CS-I: </w:t>
      </w:r>
      <w:r w:rsidR="00FC3FD5">
        <w:rPr>
          <w:sz w:val="28"/>
          <w:szCs w:val="28"/>
        </w:rPr>
        <w:t>BETN1CS14075</w:t>
      </w:r>
      <w:r w:rsidRPr="005B3CB2">
        <w:rPr>
          <w:sz w:val="28"/>
          <w:szCs w:val="28"/>
        </w:rPr>
        <w:t xml:space="preserve"> to </w:t>
      </w:r>
      <w:r w:rsidR="00FC3FD5">
        <w:rPr>
          <w:sz w:val="28"/>
          <w:szCs w:val="28"/>
        </w:rPr>
        <w:t>BETN1CS14127</w:t>
      </w:r>
      <w:r w:rsidRPr="005B3CB2">
        <w:rPr>
          <w:sz w:val="28"/>
          <w:szCs w:val="28"/>
        </w:rPr>
        <w:t xml:space="preserve">, </w:t>
      </w:r>
      <w:r>
        <w:rPr>
          <w:sz w:val="28"/>
          <w:szCs w:val="28"/>
        </w:rPr>
        <w:t>all lateral entry/Branch Change, T01, T02, and YBR/ Regular students (CS-I)</w:t>
      </w:r>
    </w:p>
    <w:p w:rsidR="00D02CEF" w:rsidRDefault="00D02CEF" w:rsidP="00D02CEF">
      <w:pPr>
        <w:rPr>
          <w:b/>
          <w:vertAlign w:val="superscript"/>
        </w:rPr>
      </w:pPr>
    </w:p>
    <w:p w:rsidR="00D02CEF" w:rsidRDefault="00D02CEF" w:rsidP="00D02CEF">
      <w:pPr>
        <w:rPr>
          <w:b/>
          <w:vertAlign w:val="superscript"/>
        </w:rPr>
      </w:pPr>
    </w:p>
    <w:p w:rsidR="00A83520" w:rsidRPr="00D575C7" w:rsidRDefault="00A83520" w:rsidP="00A83520">
      <w:pPr>
        <w:jc w:val="center"/>
        <w:rPr>
          <w:b/>
          <w:sz w:val="36"/>
        </w:rPr>
      </w:pPr>
      <w:r w:rsidRPr="00D575C7">
        <w:rPr>
          <w:b/>
          <w:sz w:val="36"/>
        </w:rPr>
        <w:t>End Term Practical Examination May-2016</w:t>
      </w:r>
    </w:p>
    <w:p w:rsidR="00A83520" w:rsidRDefault="00A83520" w:rsidP="00A83520">
      <w:pPr>
        <w:jc w:val="center"/>
        <w:rPr>
          <w:b/>
          <w:sz w:val="28"/>
        </w:rPr>
      </w:pPr>
      <w:r>
        <w:rPr>
          <w:b/>
          <w:sz w:val="28"/>
        </w:rPr>
        <w:t>M. Tech (CSE) II Semester</w:t>
      </w:r>
    </w:p>
    <w:p w:rsidR="00A83520" w:rsidRDefault="00A83520" w:rsidP="00A83520">
      <w:pPr>
        <w:jc w:val="center"/>
        <w:rPr>
          <w:b/>
        </w:rPr>
      </w:pPr>
      <w:r>
        <w:rPr>
          <w:b/>
          <w:sz w:val="28"/>
        </w:rPr>
        <w:t xml:space="preserve"> </w:t>
      </w:r>
      <w:r>
        <w:rPr>
          <w:b/>
        </w:rPr>
        <w:t xml:space="preserve">     </w:t>
      </w: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7E704D">
        <w:rPr>
          <w:b/>
        </w:rPr>
        <w:t>C</w:t>
      </w:r>
      <w:r>
        <w:rPr>
          <w:b/>
        </w:rPr>
        <w:t>OURSE</w:t>
      </w:r>
      <w:r w:rsidRPr="007E704D">
        <w:rPr>
          <w:b/>
        </w:rPr>
        <w:t>: - B.TECH</w:t>
      </w:r>
    </w:p>
    <w:p w:rsidR="00A83520" w:rsidRDefault="00A83520" w:rsidP="00A83520">
      <w:pPr>
        <w:rPr>
          <w:b/>
        </w:rPr>
      </w:pPr>
      <w:r>
        <w:rPr>
          <w:b/>
        </w:rPr>
        <w:t xml:space="preserve">                                      PRATICAL EXAMINATION (MAY 2016</w:t>
      </w:r>
      <w:r w:rsidRPr="007E704D">
        <w:rPr>
          <w:b/>
        </w:rPr>
        <w:t>)</w:t>
      </w:r>
      <w:r>
        <w:rPr>
          <w:b/>
        </w:rPr>
        <w:t xml:space="preserve">                          </w:t>
      </w:r>
      <w:r w:rsidRPr="00F33E44">
        <w:rPr>
          <w:b/>
        </w:rPr>
        <w:t>C</w:t>
      </w:r>
      <w:r>
        <w:rPr>
          <w:b/>
        </w:rPr>
        <w:t>S SEMESTER- II                                                               TIME: 09.30 AM</w:t>
      </w:r>
    </w:p>
    <w:tbl>
      <w:tblPr>
        <w:tblStyle w:val="TableGrid"/>
        <w:tblpPr w:leftFromText="180" w:rightFromText="180" w:vertAnchor="page" w:horzAnchor="margin" w:tblpXSpec="center" w:tblpY="5476"/>
        <w:tblW w:w="10908" w:type="dxa"/>
        <w:tblLook w:val="04A0"/>
      </w:tblPr>
      <w:tblGrid>
        <w:gridCol w:w="2178"/>
        <w:gridCol w:w="4140"/>
        <w:gridCol w:w="4590"/>
      </w:tblGrid>
      <w:tr w:rsidR="00A83520" w:rsidTr="00A83520">
        <w:trPr>
          <w:trHeight w:val="710"/>
        </w:trPr>
        <w:tc>
          <w:tcPr>
            <w:tcW w:w="2178" w:type="dxa"/>
            <w:shd w:val="clear" w:color="auto" w:fill="A6A6A6" w:themeFill="background1" w:themeFillShade="A6"/>
            <w:vAlign w:val="center"/>
          </w:tcPr>
          <w:p w:rsidR="00A83520" w:rsidRPr="00D575C7" w:rsidRDefault="00A83520" w:rsidP="00A83520">
            <w:pPr>
              <w:jc w:val="center"/>
              <w:rPr>
                <w:b/>
                <w:sz w:val="36"/>
                <w:szCs w:val="36"/>
              </w:rPr>
            </w:pPr>
            <w:r w:rsidRPr="00D575C7">
              <w:rPr>
                <w:b/>
                <w:sz w:val="36"/>
                <w:szCs w:val="36"/>
              </w:rPr>
              <w:t>DATE</w:t>
            </w:r>
          </w:p>
        </w:tc>
        <w:tc>
          <w:tcPr>
            <w:tcW w:w="4140" w:type="dxa"/>
            <w:shd w:val="clear" w:color="auto" w:fill="A6A6A6" w:themeFill="background1" w:themeFillShade="A6"/>
            <w:vAlign w:val="center"/>
          </w:tcPr>
          <w:p w:rsidR="00A83520" w:rsidRPr="00D575C7" w:rsidRDefault="00A83520" w:rsidP="00A835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9:30 AM </w:t>
            </w:r>
          </w:p>
        </w:tc>
        <w:tc>
          <w:tcPr>
            <w:tcW w:w="459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83520" w:rsidRPr="00D575C7" w:rsidRDefault="00A83520" w:rsidP="00A835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1:00 AM </w:t>
            </w:r>
          </w:p>
        </w:tc>
      </w:tr>
      <w:tr w:rsidR="00A83520" w:rsidTr="00A83520">
        <w:trPr>
          <w:trHeight w:val="575"/>
        </w:trPr>
        <w:tc>
          <w:tcPr>
            <w:tcW w:w="2178" w:type="dxa"/>
            <w:vAlign w:val="center"/>
          </w:tcPr>
          <w:p w:rsidR="00A83520" w:rsidRPr="002A3FAB" w:rsidRDefault="00213D61" w:rsidP="00A83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83520" w:rsidRPr="002A3FAB">
              <w:rPr>
                <w:sz w:val="28"/>
                <w:szCs w:val="28"/>
              </w:rPr>
              <w:t>-05-2016</w:t>
            </w:r>
          </w:p>
        </w:tc>
        <w:tc>
          <w:tcPr>
            <w:tcW w:w="4140" w:type="dxa"/>
            <w:vAlign w:val="center"/>
          </w:tcPr>
          <w:p w:rsidR="00A83520" w:rsidRPr="002A3FAB" w:rsidRDefault="00213D61" w:rsidP="00A83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ulation Lab</w:t>
            </w:r>
          </w:p>
          <w:p w:rsidR="00A83520" w:rsidRPr="002A3FAB" w:rsidRDefault="00A83520" w:rsidP="00A83520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(</w:t>
            </w:r>
            <w:r w:rsidR="00213D61">
              <w:rPr>
                <w:sz w:val="28"/>
                <w:szCs w:val="28"/>
              </w:rPr>
              <w:t>PGCS0207</w:t>
            </w:r>
            <w:r w:rsidRPr="002A3FAB">
              <w:rPr>
                <w:sz w:val="28"/>
                <w:szCs w:val="28"/>
              </w:rPr>
              <w:t>)</w:t>
            </w:r>
          </w:p>
          <w:p w:rsidR="00A83520" w:rsidRPr="002A3FAB" w:rsidRDefault="00213D61" w:rsidP="00213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R &amp; D</w:t>
            </w:r>
            <w:r w:rsidR="00A83520" w:rsidRPr="002A3FAB">
              <w:rPr>
                <w:sz w:val="28"/>
                <w:szCs w:val="28"/>
              </w:rPr>
              <w:t xml:space="preserve"> LAB 2</w:t>
            </w:r>
          </w:p>
        </w:tc>
        <w:tc>
          <w:tcPr>
            <w:tcW w:w="4590" w:type="dxa"/>
            <w:tcBorders>
              <w:right w:val="single" w:sz="4" w:space="0" w:color="auto"/>
            </w:tcBorders>
            <w:vAlign w:val="center"/>
          </w:tcPr>
          <w:p w:rsidR="00A83520" w:rsidRPr="002A3FAB" w:rsidRDefault="00213D61" w:rsidP="00A83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twork Lab </w:t>
            </w:r>
          </w:p>
          <w:p w:rsidR="00A83520" w:rsidRPr="002A3FAB" w:rsidRDefault="00A83520" w:rsidP="00A83520">
            <w:pPr>
              <w:jc w:val="center"/>
              <w:rPr>
                <w:sz w:val="28"/>
                <w:szCs w:val="28"/>
              </w:rPr>
            </w:pPr>
            <w:r w:rsidRPr="002A3FAB">
              <w:rPr>
                <w:sz w:val="28"/>
                <w:szCs w:val="28"/>
              </w:rPr>
              <w:t>(</w:t>
            </w:r>
            <w:r w:rsidR="00213D61">
              <w:rPr>
                <w:sz w:val="28"/>
                <w:szCs w:val="28"/>
              </w:rPr>
              <w:t>PGCS0206</w:t>
            </w:r>
            <w:r w:rsidRPr="002A3FAB">
              <w:rPr>
                <w:sz w:val="28"/>
                <w:szCs w:val="28"/>
              </w:rPr>
              <w:t>)</w:t>
            </w:r>
          </w:p>
          <w:p w:rsidR="00A83520" w:rsidRPr="002A3FAB" w:rsidRDefault="00213D61" w:rsidP="00A83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 &amp; D</w:t>
            </w:r>
            <w:r w:rsidRPr="002A3FAB">
              <w:rPr>
                <w:sz w:val="28"/>
                <w:szCs w:val="28"/>
              </w:rPr>
              <w:t xml:space="preserve"> LAB </w:t>
            </w:r>
          </w:p>
        </w:tc>
      </w:tr>
    </w:tbl>
    <w:p w:rsidR="00D02CEF" w:rsidRDefault="00D02CEF" w:rsidP="00D02CEF">
      <w:pPr>
        <w:rPr>
          <w:b/>
          <w:vertAlign w:val="superscript"/>
        </w:rPr>
      </w:pPr>
    </w:p>
    <w:p w:rsidR="00D02CEF" w:rsidRDefault="00D02CEF" w:rsidP="00D02CEF">
      <w:pPr>
        <w:rPr>
          <w:b/>
          <w:vertAlign w:val="superscript"/>
        </w:rPr>
      </w:pPr>
    </w:p>
    <w:sectPr w:rsidR="00D02CEF" w:rsidSect="00C5754B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60D" w:rsidRDefault="0046560D" w:rsidP="007E704D">
      <w:pPr>
        <w:spacing w:after="0" w:line="240" w:lineRule="auto"/>
      </w:pPr>
      <w:r>
        <w:separator/>
      </w:r>
    </w:p>
  </w:endnote>
  <w:endnote w:type="continuationSeparator" w:id="1">
    <w:p w:rsidR="0046560D" w:rsidRDefault="0046560D" w:rsidP="007E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60D" w:rsidRDefault="0046560D" w:rsidP="007E704D">
      <w:pPr>
        <w:spacing w:after="0" w:line="240" w:lineRule="auto"/>
      </w:pPr>
      <w:r>
        <w:separator/>
      </w:r>
    </w:p>
  </w:footnote>
  <w:footnote w:type="continuationSeparator" w:id="1">
    <w:p w:rsidR="0046560D" w:rsidRDefault="0046560D" w:rsidP="007E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4D" w:rsidRDefault="004A1A48" w:rsidP="007E704D">
    <w:pPr>
      <w:pStyle w:val="Header"/>
      <w:jc w:val="center"/>
    </w:pPr>
    <w:r w:rsidRPr="004A1A48">
      <w:rPr>
        <w:noProof/>
        <w:lang w:val="en-US"/>
      </w:rPr>
      <w:drawing>
        <wp:inline distT="0" distB="0" distL="0" distR="0">
          <wp:extent cx="1871222" cy="700644"/>
          <wp:effectExtent l="1905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467" cy="701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7E56"/>
    <w:multiLevelType w:val="hybridMultilevel"/>
    <w:tmpl w:val="AD148258"/>
    <w:lvl w:ilvl="0" w:tplc="3948EEE0">
      <w:start w:val="6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7AD333A"/>
    <w:multiLevelType w:val="hybridMultilevel"/>
    <w:tmpl w:val="BA2E0302"/>
    <w:lvl w:ilvl="0" w:tplc="983E275E">
      <w:start w:val="6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7E8F769D"/>
    <w:multiLevelType w:val="hybridMultilevel"/>
    <w:tmpl w:val="863E6462"/>
    <w:lvl w:ilvl="0" w:tplc="5F2E031C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284A8E"/>
    <w:rsid w:val="00006E74"/>
    <w:rsid w:val="00013079"/>
    <w:rsid w:val="0001598A"/>
    <w:rsid w:val="00025026"/>
    <w:rsid w:val="000355C0"/>
    <w:rsid w:val="00042FBC"/>
    <w:rsid w:val="000434D1"/>
    <w:rsid w:val="000658F4"/>
    <w:rsid w:val="00071722"/>
    <w:rsid w:val="00071978"/>
    <w:rsid w:val="000721C0"/>
    <w:rsid w:val="00074BC6"/>
    <w:rsid w:val="00075F49"/>
    <w:rsid w:val="00097CB6"/>
    <w:rsid w:val="000A1155"/>
    <w:rsid w:val="000B59D8"/>
    <w:rsid w:val="000C052A"/>
    <w:rsid w:val="000C2AA5"/>
    <w:rsid w:val="000C4B2C"/>
    <w:rsid w:val="000C64D8"/>
    <w:rsid w:val="000C7A89"/>
    <w:rsid w:val="000E2F51"/>
    <w:rsid w:val="000F54A3"/>
    <w:rsid w:val="00103105"/>
    <w:rsid w:val="00110499"/>
    <w:rsid w:val="001125C6"/>
    <w:rsid w:val="0011492E"/>
    <w:rsid w:val="001154BA"/>
    <w:rsid w:val="00126245"/>
    <w:rsid w:val="00130783"/>
    <w:rsid w:val="00131166"/>
    <w:rsid w:val="0015759F"/>
    <w:rsid w:val="0015790E"/>
    <w:rsid w:val="00163544"/>
    <w:rsid w:val="0016560B"/>
    <w:rsid w:val="00166D94"/>
    <w:rsid w:val="001748B9"/>
    <w:rsid w:val="00177766"/>
    <w:rsid w:val="001876FE"/>
    <w:rsid w:val="001905F9"/>
    <w:rsid w:val="00191274"/>
    <w:rsid w:val="001C43AA"/>
    <w:rsid w:val="001E32AA"/>
    <w:rsid w:val="001E4B35"/>
    <w:rsid w:val="001E7703"/>
    <w:rsid w:val="001F4950"/>
    <w:rsid w:val="001F777D"/>
    <w:rsid w:val="001F7D7B"/>
    <w:rsid w:val="00201F8A"/>
    <w:rsid w:val="0021398A"/>
    <w:rsid w:val="00213D61"/>
    <w:rsid w:val="0022272C"/>
    <w:rsid w:val="0023070C"/>
    <w:rsid w:val="002325A6"/>
    <w:rsid w:val="00234288"/>
    <w:rsid w:val="002429FA"/>
    <w:rsid w:val="00256D5A"/>
    <w:rsid w:val="00263AC8"/>
    <w:rsid w:val="002660A9"/>
    <w:rsid w:val="0027047B"/>
    <w:rsid w:val="00276D4B"/>
    <w:rsid w:val="00284A8E"/>
    <w:rsid w:val="0028784C"/>
    <w:rsid w:val="0029011D"/>
    <w:rsid w:val="002A00E4"/>
    <w:rsid w:val="002A20B2"/>
    <w:rsid w:val="002A3F7E"/>
    <w:rsid w:val="002A3FAB"/>
    <w:rsid w:val="002C1743"/>
    <w:rsid w:val="002C1DBE"/>
    <w:rsid w:val="002C5360"/>
    <w:rsid w:val="002C64CA"/>
    <w:rsid w:val="002C7920"/>
    <w:rsid w:val="002D0A02"/>
    <w:rsid w:val="002D69F8"/>
    <w:rsid w:val="002E11ED"/>
    <w:rsid w:val="002E41F4"/>
    <w:rsid w:val="002F6424"/>
    <w:rsid w:val="00300A02"/>
    <w:rsid w:val="003023F4"/>
    <w:rsid w:val="003033DD"/>
    <w:rsid w:val="00304902"/>
    <w:rsid w:val="003219F5"/>
    <w:rsid w:val="003432C3"/>
    <w:rsid w:val="003461C5"/>
    <w:rsid w:val="00350D20"/>
    <w:rsid w:val="00355AEE"/>
    <w:rsid w:val="00357257"/>
    <w:rsid w:val="00361499"/>
    <w:rsid w:val="003629EC"/>
    <w:rsid w:val="00365B63"/>
    <w:rsid w:val="003678F6"/>
    <w:rsid w:val="00375E6A"/>
    <w:rsid w:val="00376BCE"/>
    <w:rsid w:val="0039681B"/>
    <w:rsid w:val="00396D89"/>
    <w:rsid w:val="00397BB0"/>
    <w:rsid w:val="003A30F5"/>
    <w:rsid w:val="003B578F"/>
    <w:rsid w:val="003C00E2"/>
    <w:rsid w:val="003C0E2A"/>
    <w:rsid w:val="003C5030"/>
    <w:rsid w:val="003C6105"/>
    <w:rsid w:val="003D0C17"/>
    <w:rsid w:val="003E35D7"/>
    <w:rsid w:val="003E6C4A"/>
    <w:rsid w:val="003E7F5A"/>
    <w:rsid w:val="00401CF5"/>
    <w:rsid w:val="0040544F"/>
    <w:rsid w:val="00407C65"/>
    <w:rsid w:val="00411CAB"/>
    <w:rsid w:val="004127FA"/>
    <w:rsid w:val="004223B4"/>
    <w:rsid w:val="00425651"/>
    <w:rsid w:val="00426EFE"/>
    <w:rsid w:val="00441FE1"/>
    <w:rsid w:val="00442767"/>
    <w:rsid w:val="00443E74"/>
    <w:rsid w:val="00452B9B"/>
    <w:rsid w:val="00455A96"/>
    <w:rsid w:val="004569A6"/>
    <w:rsid w:val="00461780"/>
    <w:rsid w:val="00461FB2"/>
    <w:rsid w:val="00464744"/>
    <w:rsid w:val="0046560D"/>
    <w:rsid w:val="0047186A"/>
    <w:rsid w:val="00476201"/>
    <w:rsid w:val="004805B1"/>
    <w:rsid w:val="00480E92"/>
    <w:rsid w:val="00491DCD"/>
    <w:rsid w:val="004A1A48"/>
    <w:rsid w:val="004A2C59"/>
    <w:rsid w:val="004A6AF6"/>
    <w:rsid w:val="004B25F3"/>
    <w:rsid w:val="004B53FC"/>
    <w:rsid w:val="004B5EEE"/>
    <w:rsid w:val="004C5B0A"/>
    <w:rsid w:val="004C7D5D"/>
    <w:rsid w:val="004D0AED"/>
    <w:rsid w:val="004D424F"/>
    <w:rsid w:val="004E04C1"/>
    <w:rsid w:val="004E6742"/>
    <w:rsid w:val="004E6F1C"/>
    <w:rsid w:val="004F3E57"/>
    <w:rsid w:val="005003B8"/>
    <w:rsid w:val="005019CF"/>
    <w:rsid w:val="0050219A"/>
    <w:rsid w:val="00502CC6"/>
    <w:rsid w:val="005030CF"/>
    <w:rsid w:val="00505A74"/>
    <w:rsid w:val="00524CC0"/>
    <w:rsid w:val="00540A9F"/>
    <w:rsid w:val="00544568"/>
    <w:rsid w:val="00550D45"/>
    <w:rsid w:val="00556D9B"/>
    <w:rsid w:val="0056120B"/>
    <w:rsid w:val="00561946"/>
    <w:rsid w:val="00562853"/>
    <w:rsid w:val="00571EBF"/>
    <w:rsid w:val="00592EB1"/>
    <w:rsid w:val="00593080"/>
    <w:rsid w:val="005A18C9"/>
    <w:rsid w:val="005A745D"/>
    <w:rsid w:val="005B1ADF"/>
    <w:rsid w:val="005B3CB2"/>
    <w:rsid w:val="005C0DF4"/>
    <w:rsid w:val="005C10B0"/>
    <w:rsid w:val="005D499D"/>
    <w:rsid w:val="005D51BE"/>
    <w:rsid w:val="005E2E99"/>
    <w:rsid w:val="005F2A2A"/>
    <w:rsid w:val="005F4557"/>
    <w:rsid w:val="00600367"/>
    <w:rsid w:val="0060338D"/>
    <w:rsid w:val="00612835"/>
    <w:rsid w:val="00622E28"/>
    <w:rsid w:val="00623F07"/>
    <w:rsid w:val="006245B8"/>
    <w:rsid w:val="00625253"/>
    <w:rsid w:val="0062784A"/>
    <w:rsid w:val="00627B87"/>
    <w:rsid w:val="006476A3"/>
    <w:rsid w:val="00650CAA"/>
    <w:rsid w:val="00651EB7"/>
    <w:rsid w:val="00653EE5"/>
    <w:rsid w:val="006620E5"/>
    <w:rsid w:val="0066645C"/>
    <w:rsid w:val="00685611"/>
    <w:rsid w:val="006933D1"/>
    <w:rsid w:val="00694B32"/>
    <w:rsid w:val="006A325A"/>
    <w:rsid w:val="006A3396"/>
    <w:rsid w:val="006A6FFE"/>
    <w:rsid w:val="006B760A"/>
    <w:rsid w:val="006C4EB8"/>
    <w:rsid w:val="006D0D4B"/>
    <w:rsid w:val="006D61BE"/>
    <w:rsid w:val="006E6FF0"/>
    <w:rsid w:val="00701B34"/>
    <w:rsid w:val="00710727"/>
    <w:rsid w:val="00714F49"/>
    <w:rsid w:val="00725FD3"/>
    <w:rsid w:val="0072796B"/>
    <w:rsid w:val="007302C9"/>
    <w:rsid w:val="00740A24"/>
    <w:rsid w:val="0074547B"/>
    <w:rsid w:val="00753A5C"/>
    <w:rsid w:val="00753F57"/>
    <w:rsid w:val="007563C0"/>
    <w:rsid w:val="00765F73"/>
    <w:rsid w:val="00770518"/>
    <w:rsid w:val="00773282"/>
    <w:rsid w:val="0077581F"/>
    <w:rsid w:val="00775EF7"/>
    <w:rsid w:val="00777C84"/>
    <w:rsid w:val="00783F76"/>
    <w:rsid w:val="0079709B"/>
    <w:rsid w:val="007A14B1"/>
    <w:rsid w:val="007A6FEF"/>
    <w:rsid w:val="007B3015"/>
    <w:rsid w:val="007B3E33"/>
    <w:rsid w:val="007B7D46"/>
    <w:rsid w:val="007C046D"/>
    <w:rsid w:val="007C0A1B"/>
    <w:rsid w:val="007C692D"/>
    <w:rsid w:val="007D2684"/>
    <w:rsid w:val="007D3235"/>
    <w:rsid w:val="007E023E"/>
    <w:rsid w:val="007E1BDC"/>
    <w:rsid w:val="007E5FB4"/>
    <w:rsid w:val="007E704D"/>
    <w:rsid w:val="007F21DC"/>
    <w:rsid w:val="008000EE"/>
    <w:rsid w:val="0080344E"/>
    <w:rsid w:val="008058E0"/>
    <w:rsid w:val="008126BE"/>
    <w:rsid w:val="00813706"/>
    <w:rsid w:val="00817C31"/>
    <w:rsid w:val="00821925"/>
    <w:rsid w:val="008265E6"/>
    <w:rsid w:val="00833C4F"/>
    <w:rsid w:val="00833EC7"/>
    <w:rsid w:val="008476CC"/>
    <w:rsid w:val="00847EF8"/>
    <w:rsid w:val="00851F68"/>
    <w:rsid w:val="00852740"/>
    <w:rsid w:val="00860520"/>
    <w:rsid w:val="0086390C"/>
    <w:rsid w:val="008678D7"/>
    <w:rsid w:val="00873CB3"/>
    <w:rsid w:val="00874C6E"/>
    <w:rsid w:val="00876AC2"/>
    <w:rsid w:val="00877A2C"/>
    <w:rsid w:val="00881367"/>
    <w:rsid w:val="00886684"/>
    <w:rsid w:val="00896166"/>
    <w:rsid w:val="00896C03"/>
    <w:rsid w:val="008B0383"/>
    <w:rsid w:val="008B2194"/>
    <w:rsid w:val="008B3D94"/>
    <w:rsid w:val="008B4716"/>
    <w:rsid w:val="008C29C1"/>
    <w:rsid w:val="008C7369"/>
    <w:rsid w:val="008D2BD5"/>
    <w:rsid w:val="008E2939"/>
    <w:rsid w:val="008E32BF"/>
    <w:rsid w:val="008E39F1"/>
    <w:rsid w:val="008E6DBD"/>
    <w:rsid w:val="008F5150"/>
    <w:rsid w:val="00902159"/>
    <w:rsid w:val="009070F2"/>
    <w:rsid w:val="009169D8"/>
    <w:rsid w:val="009204AE"/>
    <w:rsid w:val="0092365A"/>
    <w:rsid w:val="00925997"/>
    <w:rsid w:val="009265C4"/>
    <w:rsid w:val="009330CA"/>
    <w:rsid w:val="009368B1"/>
    <w:rsid w:val="0094260E"/>
    <w:rsid w:val="0094311A"/>
    <w:rsid w:val="00951753"/>
    <w:rsid w:val="00952BFF"/>
    <w:rsid w:val="00962ED5"/>
    <w:rsid w:val="00963BDE"/>
    <w:rsid w:val="00964194"/>
    <w:rsid w:val="009710A4"/>
    <w:rsid w:val="009760C2"/>
    <w:rsid w:val="00980BB9"/>
    <w:rsid w:val="0099135D"/>
    <w:rsid w:val="00997A3B"/>
    <w:rsid w:val="00997C3F"/>
    <w:rsid w:val="009A3C5A"/>
    <w:rsid w:val="009A43FB"/>
    <w:rsid w:val="009A7D7E"/>
    <w:rsid w:val="009B6EEA"/>
    <w:rsid w:val="009C08EA"/>
    <w:rsid w:val="009C3E7F"/>
    <w:rsid w:val="009C41BF"/>
    <w:rsid w:val="009C539A"/>
    <w:rsid w:val="009C5DCD"/>
    <w:rsid w:val="009D46C8"/>
    <w:rsid w:val="009D7FC1"/>
    <w:rsid w:val="009E40A7"/>
    <w:rsid w:val="009F5D9A"/>
    <w:rsid w:val="009F6782"/>
    <w:rsid w:val="00A129F9"/>
    <w:rsid w:val="00A14493"/>
    <w:rsid w:val="00A16819"/>
    <w:rsid w:val="00A22E94"/>
    <w:rsid w:val="00A244F8"/>
    <w:rsid w:val="00A362A2"/>
    <w:rsid w:val="00A414E6"/>
    <w:rsid w:val="00A42304"/>
    <w:rsid w:val="00A4448E"/>
    <w:rsid w:val="00A53E1C"/>
    <w:rsid w:val="00A62899"/>
    <w:rsid w:val="00A83520"/>
    <w:rsid w:val="00A847EC"/>
    <w:rsid w:val="00A86290"/>
    <w:rsid w:val="00A90A7B"/>
    <w:rsid w:val="00A93301"/>
    <w:rsid w:val="00AA149F"/>
    <w:rsid w:val="00AA287C"/>
    <w:rsid w:val="00AA343F"/>
    <w:rsid w:val="00AA3AD8"/>
    <w:rsid w:val="00AA7E00"/>
    <w:rsid w:val="00AB08C7"/>
    <w:rsid w:val="00AB2077"/>
    <w:rsid w:val="00AB4CC0"/>
    <w:rsid w:val="00AD0D65"/>
    <w:rsid w:val="00AE4538"/>
    <w:rsid w:val="00AF5EC3"/>
    <w:rsid w:val="00AF5EC6"/>
    <w:rsid w:val="00AF6979"/>
    <w:rsid w:val="00AF7077"/>
    <w:rsid w:val="00B001E0"/>
    <w:rsid w:val="00B0269F"/>
    <w:rsid w:val="00B07D8E"/>
    <w:rsid w:val="00B12607"/>
    <w:rsid w:val="00B16116"/>
    <w:rsid w:val="00B46211"/>
    <w:rsid w:val="00B61CA7"/>
    <w:rsid w:val="00B634A2"/>
    <w:rsid w:val="00B660DC"/>
    <w:rsid w:val="00B66785"/>
    <w:rsid w:val="00B7658F"/>
    <w:rsid w:val="00B91EBF"/>
    <w:rsid w:val="00B97797"/>
    <w:rsid w:val="00BA0E46"/>
    <w:rsid w:val="00BA1F01"/>
    <w:rsid w:val="00BA2240"/>
    <w:rsid w:val="00BB47B5"/>
    <w:rsid w:val="00BD427C"/>
    <w:rsid w:val="00BD48C6"/>
    <w:rsid w:val="00BE0C22"/>
    <w:rsid w:val="00BE2BEF"/>
    <w:rsid w:val="00BE386A"/>
    <w:rsid w:val="00C04D10"/>
    <w:rsid w:val="00C1116F"/>
    <w:rsid w:val="00C13E97"/>
    <w:rsid w:val="00C14882"/>
    <w:rsid w:val="00C17A22"/>
    <w:rsid w:val="00C246C9"/>
    <w:rsid w:val="00C24F08"/>
    <w:rsid w:val="00C45122"/>
    <w:rsid w:val="00C45E30"/>
    <w:rsid w:val="00C51D5F"/>
    <w:rsid w:val="00C5754B"/>
    <w:rsid w:val="00C703CB"/>
    <w:rsid w:val="00C816E8"/>
    <w:rsid w:val="00C8222E"/>
    <w:rsid w:val="00C84D30"/>
    <w:rsid w:val="00C97137"/>
    <w:rsid w:val="00CA0552"/>
    <w:rsid w:val="00CA53DC"/>
    <w:rsid w:val="00CB1A02"/>
    <w:rsid w:val="00CB6C8D"/>
    <w:rsid w:val="00CC3468"/>
    <w:rsid w:val="00CD0259"/>
    <w:rsid w:val="00CD6152"/>
    <w:rsid w:val="00CE2A01"/>
    <w:rsid w:val="00CE5786"/>
    <w:rsid w:val="00CF171C"/>
    <w:rsid w:val="00D0222A"/>
    <w:rsid w:val="00D02CEF"/>
    <w:rsid w:val="00D03B29"/>
    <w:rsid w:val="00D10A21"/>
    <w:rsid w:val="00D32E81"/>
    <w:rsid w:val="00D5145E"/>
    <w:rsid w:val="00D51C81"/>
    <w:rsid w:val="00D575C7"/>
    <w:rsid w:val="00D64EB4"/>
    <w:rsid w:val="00D874E9"/>
    <w:rsid w:val="00D9617E"/>
    <w:rsid w:val="00D96E7C"/>
    <w:rsid w:val="00DA2350"/>
    <w:rsid w:val="00DA4266"/>
    <w:rsid w:val="00DA69B4"/>
    <w:rsid w:val="00DA7ABE"/>
    <w:rsid w:val="00DC0E48"/>
    <w:rsid w:val="00DC133C"/>
    <w:rsid w:val="00DC3D2E"/>
    <w:rsid w:val="00DC5E94"/>
    <w:rsid w:val="00DC6300"/>
    <w:rsid w:val="00DD1BBF"/>
    <w:rsid w:val="00DD6588"/>
    <w:rsid w:val="00DD7695"/>
    <w:rsid w:val="00DE3563"/>
    <w:rsid w:val="00DE5990"/>
    <w:rsid w:val="00DF1084"/>
    <w:rsid w:val="00DF2AF4"/>
    <w:rsid w:val="00DF6B73"/>
    <w:rsid w:val="00E01A82"/>
    <w:rsid w:val="00E02CCF"/>
    <w:rsid w:val="00E055A0"/>
    <w:rsid w:val="00E165C5"/>
    <w:rsid w:val="00E22193"/>
    <w:rsid w:val="00E4239A"/>
    <w:rsid w:val="00E46AEE"/>
    <w:rsid w:val="00E4724B"/>
    <w:rsid w:val="00E72B74"/>
    <w:rsid w:val="00E7520E"/>
    <w:rsid w:val="00E754FD"/>
    <w:rsid w:val="00E848D4"/>
    <w:rsid w:val="00EB61ED"/>
    <w:rsid w:val="00EC3047"/>
    <w:rsid w:val="00ED4C5D"/>
    <w:rsid w:val="00EE3708"/>
    <w:rsid w:val="00EE3BB2"/>
    <w:rsid w:val="00F064FA"/>
    <w:rsid w:val="00F10BD5"/>
    <w:rsid w:val="00F15889"/>
    <w:rsid w:val="00F174E8"/>
    <w:rsid w:val="00F27037"/>
    <w:rsid w:val="00F33E44"/>
    <w:rsid w:val="00F37E15"/>
    <w:rsid w:val="00F448D9"/>
    <w:rsid w:val="00F469AB"/>
    <w:rsid w:val="00F47236"/>
    <w:rsid w:val="00F47623"/>
    <w:rsid w:val="00F549E2"/>
    <w:rsid w:val="00F60603"/>
    <w:rsid w:val="00F74412"/>
    <w:rsid w:val="00F77217"/>
    <w:rsid w:val="00F85F4A"/>
    <w:rsid w:val="00FB58D9"/>
    <w:rsid w:val="00FB5FB0"/>
    <w:rsid w:val="00FC3982"/>
    <w:rsid w:val="00FC3FD5"/>
    <w:rsid w:val="00FD2824"/>
    <w:rsid w:val="00FD2DE1"/>
    <w:rsid w:val="00FF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84A8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284A8E"/>
    <w:rPr>
      <w:rFonts w:ascii="Times New Roman" w:eastAsia="SimSu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284A8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7E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04D"/>
  </w:style>
  <w:style w:type="paragraph" w:styleId="ListParagraph">
    <w:name w:val="List Paragraph"/>
    <w:basedOn w:val="Normal"/>
    <w:uiPriority w:val="34"/>
    <w:qFormat/>
    <w:rsid w:val="00797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3AFB-579E-4C42-82D7-7E4D680B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hcl</cp:lastModifiedBy>
  <cp:revision>4</cp:revision>
  <cp:lastPrinted>2014-11-22T07:08:00Z</cp:lastPrinted>
  <dcterms:created xsi:type="dcterms:W3CDTF">2014-11-29T10:24:00Z</dcterms:created>
  <dcterms:modified xsi:type="dcterms:W3CDTF">2016-05-03T10:56:00Z</dcterms:modified>
</cp:coreProperties>
</file>